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b/>
          <w:w w:val="105"/>
          <w:sz w:val="30"/>
          <w:szCs w:val="30"/>
        </w:rPr>
      </w:pPr>
      <w:r>
        <w:rPr>
          <w:rFonts w:ascii="Times New Roman" w:hAnsi="Times New Roman" w:cs="Times New Roman"/>
          <w:b/>
          <w:w w:val="105"/>
          <w:sz w:val="30"/>
          <w:szCs w:val="30"/>
        </w:rPr>
        <w:t>V</w:t>
      </w:r>
      <w:r>
        <w:rPr>
          <w:rFonts w:hint="eastAsia" w:ascii="Times New Roman" w:hAnsi="Times New Roman" w:cs="Times New Roman"/>
          <w:b/>
          <w:w w:val="105"/>
          <w:sz w:val="30"/>
          <w:szCs w:val="30"/>
        </w:rPr>
        <w:t>irologica Sinica</w:t>
      </w:r>
    </w:p>
    <w:p>
      <w:pPr>
        <w:jc w:val="left"/>
        <w:rPr>
          <w:rFonts w:ascii="Times New Roman" w:hAnsi="Times New Roman" w:cs="Times New Roman"/>
          <w:w w:val="105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b/>
          <w:bCs/>
          <w:color w:val="0078C1"/>
          <w:w w:val="105"/>
          <w:sz w:val="24"/>
          <w:szCs w:val="24"/>
        </w:rPr>
      </w:pPr>
    </w:p>
    <w:p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30"/>
          <w:szCs w:val="30"/>
        </w:rPr>
      </w:pPr>
      <w:r>
        <w:rPr>
          <w:rFonts w:ascii="Times New Roman" w:hAnsi="Times New Roman" w:cs="Times New Roman"/>
          <w:b/>
          <w:bCs/>
          <w:w w:val="105"/>
          <w:sz w:val="30"/>
          <w:szCs w:val="30"/>
        </w:rPr>
        <w:t>Supplementary Data</w:t>
      </w:r>
    </w:p>
    <w:p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30"/>
          <w:szCs w:val="30"/>
        </w:rPr>
      </w:pPr>
    </w:p>
    <w:p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30"/>
          <w:szCs w:val="30"/>
        </w:rPr>
      </w:pPr>
    </w:p>
    <w:p>
      <w:pPr>
        <w:widowControl w:val="0"/>
        <w:spacing w:line="480" w:lineRule="auto"/>
        <w:jc w:val="left"/>
        <w:rPr>
          <w:rFonts w:ascii="Times New Roman" w:hAnsi="Times New Roman" w:cs="Times New Roman"/>
          <w:b/>
          <w:kern w:val="2"/>
          <w:sz w:val="32"/>
          <w:szCs w:val="22"/>
          <w:lang w:val="en-US"/>
        </w:rPr>
      </w:pPr>
      <w:r>
        <w:rPr>
          <w:rFonts w:ascii="Times New Roman" w:hAnsi="Times New Roman" w:cs="Times New Roman"/>
          <w:b/>
          <w:kern w:val="2"/>
          <w:sz w:val="32"/>
          <w:szCs w:val="22"/>
          <w:lang w:val="en-US"/>
        </w:rPr>
        <w:t>Quantitative and qualitative subgenomic RNA profiles of SARS-CoV-2 in respiratory samples: a comparison between Omicron BA.2 and non-VOC-D614G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Zigui Chen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Rita Way Yin Ng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Grace Lui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Lowell Ling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Agnes SY Leung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d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Chit Chow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Siaw Shi Boon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Wendy CS Ho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Maggie Haitian Wang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f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Renee Wan Yi Chan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d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Albert Martin Li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d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David Shu Cheong Hui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,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Paul Kay Sheung Chan 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,</w:t>
      </w:r>
      <w:r>
        <w:rPr>
          <w:rFonts w:hint="eastAsia" w:ascii="Times New Roman" w:hAnsi="Times New Roman" w:cs="Times New Roman"/>
          <w:sz w:val="22"/>
          <w:szCs w:val="22"/>
          <w:vertAlign w:val="superscript"/>
          <w:lang w:val="en-US"/>
        </w:rPr>
        <w:t>g,</w:t>
      </w:r>
      <w:r>
        <w:rPr>
          <w:rFonts w:ascii="Times New Roman" w:hAnsi="Times New Roman" w:cs="Times New Roman"/>
          <w:sz w:val="22"/>
          <w:szCs w:val="22"/>
          <w:lang w:val="en-US"/>
        </w:rPr>
        <w:t>*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vertAlign w:val="superscript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Department of Microbiology, Faculty of Medicine, The Chinese University of Hong Kong, Hong Kong Special Administrative Region, China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vertAlign w:val="superscript"/>
          <w:lang w:val="en-US"/>
        </w:rPr>
        <w:t>b</w:t>
      </w:r>
      <w:bookmarkStart w:id="0" w:name="OLE_LINK4"/>
      <w:r>
        <w:rPr>
          <w:rFonts w:ascii="Times New Roman" w:hAnsi="Times New Roman" w:cs="Times New Roman"/>
          <w:lang w:val="en-US"/>
        </w:rPr>
        <w:t xml:space="preserve"> </w:t>
      </w:r>
      <w:bookmarkEnd w:id="0"/>
      <w:r>
        <w:rPr>
          <w:rFonts w:ascii="Times New Roman" w:hAnsi="Times New Roman" w:cs="Times New Roman"/>
          <w:lang w:val="en-US"/>
        </w:rPr>
        <w:t>Department of Medicine and Therapeutics, Faculty of Medicine, The Chinese University of Hong Kong, Hong Kong Special Administrative Region, China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vertAlign w:val="superscript"/>
          <w:lang w:val="en-US" w:eastAsia="zh-CN"/>
        </w:rPr>
        <w:t>c</w:t>
      </w:r>
      <w:r>
        <w:rPr>
          <w:rFonts w:ascii="Times New Roman" w:hAnsi="Times New Roman" w:cs="Times New Roman"/>
          <w:lang w:val="en-US"/>
        </w:rPr>
        <w:t xml:space="preserve"> Department of Anaesthesia and Intensive Care, Faculty of Medicine, The Chinese University of Hong Kong, Hong Kong Special Administrative Region, China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vertAlign w:val="superscript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Department of Paediatrics, Faculty of Medicine, The Chinese University of Hong Kong, Hong Kong Special Administrative Region, China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vertAlign w:val="superscript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 Department of Anatomical and Cellular Pathology, Faculty of Medicine, The Chinese University of Hong Kong, Hong Kong Special Administrative Region, China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vertAlign w:val="superscript"/>
          <w:lang w:val="en-US"/>
        </w:rPr>
        <w:t>f</w:t>
      </w:r>
      <w:r>
        <w:rPr>
          <w:rFonts w:ascii="Times New Roman" w:hAnsi="Times New Roman" w:cs="Times New Roman"/>
          <w:lang w:val="en-US"/>
        </w:rPr>
        <w:t xml:space="preserve"> Jockey Club School of Public Health and Primary Care, Faculty of Medicine, The Chinese University of Hong Kong, Hong Kong Special Administrative Region, China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vertAlign w:val="superscript"/>
          <w:lang w:val="en-US"/>
        </w:rPr>
        <w:t>g</w:t>
      </w:r>
      <w:r>
        <w:rPr>
          <w:rFonts w:ascii="Times New Roman" w:hAnsi="Times New Roman" w:cs="Times New Roman"/>
          <w:lang w:val="en-US"/>
        </w:rPr>
        <w:t xml:space="preserve"> Stanley Ho Centre for Emerging Infectious Diseases, Faculty of Medicine, The Chinese University of Hong Kong, Hong Kong Special Administrative Region, China</w:t>
      </w: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* </w:t>
      </w:r>
      <w:r>
        <w:rPr>
          <w:rFonts w:ascii="Times New Roman" w:hAnsi="Times New Roman" w:cs="Times New Roman"/>
          <w:lang w:val="en-US"/>
        </w:rPr>
        <w:t xml:space="preserve">Corresponding: 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mail addresses: </w:t>
      </w:r>
      <w:r>
        <w:fldChar w:fldCharType="begin"/>
      </w:r>
      <w:r>
        <w:instrText xml:space="preserve"> HYPERLINK "mailto:paulkschan@cuhk.edu.hk" </w:instrText>
      </w:r>
      <w:r>
        <w:fldChar w:fldCharType="separate"/>
      </w:r>
      <w:r>
        <w:rPr>
          <w:rStyle w:val="12"/>
          <w:rFonts w:ascii="Times New Roman" w:hAnsi="Times New Roman" w:cs="Times New Roman"/>
          <w:lang w:val="en-US"/>
        </w:rPr>
        <w:t>paulkschan@cuhk.edu.hk</w:t>
      </w:r>
      <w:r>
        <w:rPr>
          <w:rStyle w:val="12"/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 (P.K.S.C)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  <w:sectPr>
          <w:footerReference r:id="rId3" w:type="default"/>
          <w:footerReference r:id="rId4" w:type="even"/>
          <w:pgSz w:w="11894" w:h="16834"/>
          <w:pgMar w:top="1440" w:right="1440" w:bottom="1440" w:left="1440" w:header="709" w:footer="709" w:gutter="0"/>
          <w:lnNumType w:countBy="1" w:restart="continuous"/>
          <w:cols w:space="708" w:num="1"/>
          <w:docGrid w:linePitch="360" w:charSpace="0"/>
        </w:sectPr>
      </w:pPr>
      <w:r>
        <w:rPr>
          <w:rFonts w:ascii="Times New Roman" w:hAnsi="Times New Roman" w:cs="Times New Roman"/>
          <w:lang w:val="en-US"/>
        </w:rPr>
        <w:t>ORCID: 0000-0002-6360-4608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  <w:sectPr>
          <w:pgSz w:w="11894" w:h="16834"/>
          <w:pgMar w:top="1440" w:right="1440" w:bottom="1440" w:left="1440" w:header="709" w:footer="709" w:gutter="0"/>
          <w:lnNumType w:countBy="1" w:restart="continuous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Table S1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SARS-Co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  <w:lang w:val="en-US"/>
        </w:rPr>
        <w:t>V-2 genomes detected from individual COVID-19 patients</w:t>
      </w:r>
    </w:p>
    <w:p>
      <w:pPr>
        <w:jc w:val="both"/>
        <w:rPr>
          <w:rFonts w:ascii="Times New Roman" w:hAnsi="Times New Roman" w:cs="Times New Roman"/>
          <w:sz w:val="22"/>
          <w:szCs w:val="22"/>
          <w:lang w:eastAsia="zh-T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929148842"/>
    </w:sdtPr>
    <w:sdtEndPr>
      <w:rPr>
        <w:rStyle w:val="10"/>
      </w:rPr>
    </w:sdtEndPr>
    <w:sdtContent>
      <w:p>
        <w:pPr>
          <w:pStyle w:val="4"/>
          <w:framePr w:wrap="auto" w:vAnchor="text" w:hAnchor="margin" w:xAlign="right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20</w:t>
        </w:r>
        <w:r>
          <w:rPr>
            <w:rStyle w:val="10"/>
          </w:rPr>
          <w:fldChar w:fldCharType="end"/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-901141148"/>
    </w:sdtPr>
    <w:sdtEndPr>
      <w:rPr>
        <w:rStyle w:val="10"/>
      </w:rPr>
    </w:sdtEndPr>
    <w:sdtContent>
      <w:p>
        <w:pPr>
          <w:pStyle w:val="4"/>
          <w:framePr w:wrap="auto" w:vAnchor="text" w:hAnchor="margin" w:xAlign="right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5</w:t>
        </w:r>
        <w:r>
          <w:rPr>
            <w:rStyle w:val="10"/>
          </w:rPr>
          <w:fldChar w:fldCharType="end"/>
        </w:r>
      </w:p>
    </w:sdtContent>
  </w:sdt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2E44B2"/>
    <w:multiLevelType w:val="singleLevel"/>
    <w:tmpl w:val="CC2E44B2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5ZWNkMzFlMWRmZDY3OTI2ZjY5YzM3MjNhNDEy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358D"/>
    <w:rsid w:val="0000112B"/>
    <w:rsid w:val="000016DC"/>
    <w:rsid w:val="00001736"/>
    <w:rsid w:val="00002D04"/>
    <w:rsid w:val="0000425A"/>
    <w:rsid w:val="0000562B"/>
    <w:rsid w:val="000057A9"/>
    <w:rsid w:val="000070A3"/>
    <w:rsid w:val="00007D49"/>
    <w:rsid w:val="0001004E"/>
    <w:rsid w:val="000100EC"/>
    <w:rsid w:val="00011046"/>
    <w:rsid w:val="00011B7B"/>
    <w:rsid w:val="00011CBA"/>
    <w:rsid w:val="00012153"/>
    <w:rsid w:val="00014704"/>
    <w:rsid w:val="0001553E"/>
    <w:rsid w:val="00017C57"/>
    <w:rsid w:val="00021AC1"/>
    <w:rsid w:val="00023A74"/>
    <w:rsid w:val="00024066"/>
    <w:rsid w:val="00024195"/>
    <w:rsid w:val="000244A6"/>
    <w:rsid w:val="00025443"/>
    <w:rsid w:val="00025CB5"/>
    <w:rsid w:val="00025CB6"/>
    <w:rsid w:val="000305D4"/>
    <w:rsid w:val="0003062C"/>
    <w:rsid w:val="00031566"/>
    <w:rsid w:val="00034246"/>
    <w:rsid w:val="00034A06"/>
    <w:rsid w:val="00034A32"/>
    <w:rsid w:val="00035915"/>
    <w:rsid w:val="00035BAA"/>
    <w:rsid w:val="00035E68"/>
    <w:rsid w:val="00036079"/>
    <w:rsid w:val="000363AD"/>
    <w:rsid w:val="00036AD6"/>
    <w:rsid w:val="00036F1D"/>
    <w:rsid w:val="00036F93"/>
    <w:rsid w:val="00040035"/>
    <w:rsid w:val="000403E0"/>
    <w:rsid w:val="00040680"/>
    <w:rsid w:val="0004174C"/>
    <w:rsid w:val="00041F03"/>
    <w:rsid w:val="000424C9"/>
    <w:rsid w:val="00042A27"/>
    <w:rsid w:val="00043330"/>
    <w:rsid w:val="00043EE0"/>
    <w:rsid w:val="000446B8"/>
    <w:rsid w:val="00045E87"/>
    <w:rsid w:val="00046C44"/>
    <w:rsid w:val="00046D6B"/>
    <w:rsid w:val="00047B52"/>
    <w:rsid w:val="000505F5"/>
    <w:rsid w:val="00050D3B"/>
    <w:rsid w:val="00051B43"/>
    <w:rsid w:val="00051D2B"/>
    <w:rsid w:val="000521A8"/>
    <w:rsid w:val="000531E7"/>
    <w:rsid w:val="000532E0"/>
    <w:rsid w:val="000533FD"/>
    <w:rsid w:val="000543E4"/>
    <w:rsid w:val="00054806"/>
    <w:rsid w:val="00056C36"/>
    <w:rsid w:val="00057E51"/>
    <w:rsid w:val="000604B2"/>
    <w:rsid w:val="00060D78"/>
    <w:rsid w:val="0006102E"/>
    <w:rsid w:val="00061E0D"/>
    <w:rsid w:val="00063993"/>
    <w:rsid w:val="00063CF7"/>
    <w:rsid w:val="000643ED"/>
    <w:rsid w:val="00064B95"/>
    <w:rsid w:val="00064F86"/>
    <w:rsid w:val="000656B4"/>
    <w:rsid w:val="00065751"/>
    <w:rsid w:val="00066130"/>
    <w:rsid w:val="00067BB2"/>
    <w:rsid w:val="00071F10"/>
    <w:rsid w:val="00072226"/>
    <w:rsid w:val="00073026"/>
    <w:rsid w:val="000737BA"/>
    <w:rsid w:val="00073C12"/>
    <w:rsid w:val="000745C7"/>
    <w:rsid w:val="0007712C"/>
    <w:rsid w:val="00077832"/>
    <w:rsid w:val="00077A5A"/>
    <w:rsid w:val="000838DE"/>
    <w:rsid w:val="00084191"/>
    <w:rsid w:val="0008437A"/>
    <w:rsid w:val="00086D80"/>
    <w:rsid w:val="00087C85"/>
    <w:rsid w:val="00090223"/>
    <w:rsid w:val="00092E58"/>
    <w:rsid w:val="000930F9"/>
    <w:rsid w:val="000937B3"/>
    <w:rsid w:val="000952A1"/>
    <w:rsid w:val="00095325"/>
    <w:rsid w:val="00095A77"/>
    <w:rsid w:val="00095EBC"/>
    <w:rsid w:val="00096776"/>
    <w:rsid w:val="00096DD7"/>
    <w:rsid w:val="00097A60"/>
    <w:rsid w:val="000A19D9"/>
    <w:rsid w:val="000A39AC"/>
    <w:rsid w:val="000A3C71"/>
    <w:rsid w:val="000A4CCD"/>
    <w:rsid w:val="000A679C"/>
    <w:rsid w:val="000A7761"/>
    <w:rsid w:val="000B02C6"/>
    <w:rsid w:val="000B093B"/>
    <w:rsid w:val="000B0ADE"/>
    <w:rsid w:val="000B1ED0"/>
    <w:rsid w:val="000B3C21"/>
    <w:rsid w:val="000B437B"/>
    <w:rsid w:val="000B5701"/>
    <w:rsid w:val="000B5FA1"/>
    <w:rsid w:val="000B67F8"/>
    <w:rsid w:val="000B6F5E"/>
    <w:rsid w:val="000B7976"/>
    <w:rsid w:val="000C043D"/>
    <w:rsid w:val="000C04F4"/>
    <w:rsid w:val="000C11DE"/>
    <w:rsid w:val="000C1D7D"/>
    <w:rsid w:val="000C2991"/>
    <w:rsid w:val="000C4B21"/>
    <w:rsid w:val="000C4F87"/>
    <w:rsid w:val="000C4FF2"/>
    <w:rsid w:val="000C5146"/>
    <w:rsid w:val="000C5C10"/>
    <w:rsid w:val="000C6580"/>
    <w:rsid w:val="000C6802"/>
    <w:rsid w:val="000D0022"/>
    <w:rsid w:val="000D2579"/>
    <w:rsid w:val="000D3776"/>
    <w:rsid w:val="000D50C0"/>
    <w:rsid w:val="000D6412"/>
    <w:rsid w:val="000E05D6"/>
    <w:rsid w:val="000E2720"/>
    <w:rsid w:val="000E352D"/>
    <w:rsid w:val="000E35AB"/>
    <w:rsid w:val="000E3CD6"/>
    <w:rsid w:val="000E4698"/>
    <w:rsid w:val="000E691A"/>
    <w:rsid w:val="000E6C64"/>
    <w:rsid w:val="000E7559"/>
    <w:rsid w:val="000F24BF"/>
    <w:rsid w:val="000F3F8D"/>
    <w:rsid w:val="000F4771"/>
    <w:rsid w:val="000F67E8"/>
    <w:rsid w:val="000F6DE0"/>
    <w:rsid w:val="000F749A"/>
    <w:rsid w:val="00100ADD"/>
    <w:rsid w:val="00100B52"/>
    <w:rsid w:val="0010206C"/>
    <w:rsid w:val="00102080"/>
    <w:rsid w:val="00103F96"/>
    <w:rsid w:val="001040B2"/>
    <w:rsid w:val="0010499D"/>
    <w:rsid w:val="00106E4D"/>
    <w:rsid w:val="00107148"/>
    <w:rsid w:val="001076F5"/>
    <w:rsid w:val="0010788C"/>
    <w:rsid w:val="00107E8F"/>
    <w:rsid w:val="00110258"/>
    <w:rsid w:val="00110562"/>
    <w:rsid w:val="00110A78"/>
    <w:rsid w:val="00110F7B"/>
    <w:rsid w:val="001122D4"/>
    <w:rsid w:val="00112C81"/>
    <w:rsid w:val="001152F0"/>
    <w:rsid w:val="001157CF"/>
    <w:rsid w:val="001165BA"/>
    <w:rsid w:val="001167B4"/>
    <w:rsid w:val="001200A5"/>
    <w:rsid w:val="00121C4F"/>
    <w:rsid w:val="00122109"/>
    <w:rsid w:val="00122667"/>
    <w:rsid w:val="00124A23"/>
    <w:rsid w:val="00124AC4"/>
    <w:rsid w:val="001250CD"/>
    <w:rsid w:val="001255E1"/>
    <w:rsid w:val="00125C51"/>
    <w:rsid w:val="0012619A"/>
    <w:rsid w:val="001264E2"/>
    <w:rsid w:val="00126929"/>
    <w:rsid w:val="00126AEF"/>
    <w:rsid w:val="00127D5E"/>
    <w:rsid w:val="00132A7B"/>
    <w:rsid w:val="00132F1C"/>
    <w:rsid w:val="0013309D"/>
    <w:rsid w:val="00133865"/>
    <w:rsid w:val="00133E66"/>
    <w:rsid w:val="00133E8A"/>
    <w:rsid w:val="001345F5"/>
    <w:rsid w:val="00134BFF"/>
    <w:rsid w:val="0013559A"/>
    <w:rsid w:val="001357DD"/>
    <w:rsid w:val="00135E0E"/>
    <w:rsid w:val="00136992"/>
    <w:rsid w:val="00141628"/>
    <w:rsid w:val="001418A4"/>
    <w:rsid w:val="0014237B"/>
    <w:rsid w:val="001424FE"/>
    <w:rsid w:val="0014312B"/>
    <w:rsid w:val="001447FA"/>
    <w:rsid w:val="00144BA0"/>
    <w:rsid w:val="001454F0"/>
    <w:rsid w:val="00145CFD"/>
    <w:rsid w:val="00146194"/>
    <w:rsid w:val="00150124"/>
    <w:rsid w:val="00150E6C"/>
    <w:rsid w:val="00151990"/>
    <w:rsid w:val="00152CD7"/>
    <w:rsid w:val="0015311D"/>
    <w:rsid w:val="00154176"/>
    <w:rsid w:val="001545CF"/>
    <w:rsid w:val="00156692"/>
    <w:rsid w:val="00156734"/>
    <w:rsid w:val="00156AAE"/>
    <w:rsid w:val="00157D59"/>
    <w:rsid w:val="001600A1"/>
    <w:rsid w:val="00160CF4"/>
    <w:rsid w:val="00160D7A"/>
    <w:rsid w:val="001618E3"/>
    <w:rsid w:val="00163F76"/>
    <w:rsid w:val="00164DCF"/>
    <w:rsid w:val="001659F0"/>
    <w:rsid w:val="00166188"/>
    <w:rsid w:val="001665B0"/>
    <w:rsid w:val="00166E5F"/>
    <w:rsid w:val="001673C2"/>
    <w:rsid w:val="0017048B"/>
    <w:rsid w:val="001721BB"/>
    <w:rsid w:val="00173193"/>
    <w:rsid w:val="0017507F"/>
    <w:rsid w:val="0017538F"/>
    <w:rsid w:val="0018011D"/>
    <w:rsid w:val="00181963"/>
    <w:rsid w:val="0018748C"/>
    <w:rsid w:val="0019122A"/>
    <w:rsid w:val="0019123C"/>
    <w:rsid w:val="00191973"/>
    <w:rsid w:val="00191A37"/>
    <w:rsid w:val="001923D8"/>
    <w:rsid w:val="00192559"/>
    <w:rsid w:val="001930AC"/>
    <w:rsid w:val="00193A3F"/>
    <w:rsid w:val="00195749"/>
    <w:rsid w:val="00197C67"/>
    <w:rsid w:val="001A0A98"/>
    <w:rsid w:val="001A1007"/>
    <w:rsid w:val="001A10DE"/>
    <w:rsid w:val="001A1D24"/>
    <w:rsid w:val="001A1D41"/>
    <w:rsid w:val="001A3492"/>
    <w:rsid w:val="001A4262"/>
    <w:rsid w:val="001A51EE"/>
    <w:rsid w:val="001A5919"/>
    <w:rsid w:val="001A5C51"/>
    <w:rsid w:val="001A5F84"/>
    <w:rsid w:val="001A7C32"/>
    <w:rsid w:val="001A7EA7"/>
    <w:rsid w:val="001B172A"/>
    <w:rsid w:val="001B24E9"/>
    <w:rsid w:val="001B29F0"/>
    <w:rsid w:val="001B2EB8"/>
    <w:rsid w:val="001B3FA3"/>
    <w:rsid w:val="001B4FD1"/>
    <w:rsid w:val="001B7D47"/>
    <w:rsid w:val="001C16A9"/>
    <w:rsid w:val="001C2217"/>
    <w:rsid w:val="001C42B0"/>
    <w:rsid w:val="001C46A1"/>
    <w:rsid w:val="001C575F"/>
    <w:rsid w:val="001C5858"/>
    <w:rsid w:val="001C7A3A"/>
    <w:rsid w:val="001C7B2A"/>
    <w:rsid w:val="001D0C99"/>
    <w:rsid w:val="001D0D76"/>
    <w:rsid w:val="001D1645"/>
    <w:rsid w:val="001D24B3"/>
    <w:rsid w:val="001D261C"/>
    <w:rsid w:val="001D3525"/>
    <w:rsid w:val="001D395F"/>
    <w:rsid w:val="001D4385"/>
    <w:rsid w:val="001D4B66"/>
    <w:rsid w:val="001D566D"/>
    <w:rsid w:val="001D65A4"/>
    <w:rsid w:val="001E1FE6"/>
    <w:rsid w:val="001E7C5F"/>
    <w:rsid w:val="001F0210"/>
    <w:rsid w:val="001F04CC"/>
    <w:rsid w:val="001F0AB3"/>
    <w:rsid w:val="001F13D0"/>
    <w:rsid w:val="001F18B6"/>
    <w:rsid w:val="001F225F"/>
    <w:rsid w:val="001F2872"/>
    <w:rsid w:val="001F45D8"/>
    <w:rsid w:val="001F52F2"/>
    <w:rsid w:val="001F704C"/>
    <w:rsid w:val="001F72FF"/>
    <w:rsid w:val="001F796F"/>
    <w:rsid w:val="001F7E5D"/>
    <w:rsid w:val="0020194C"/>
    <w:rsid w:val="002024C4"/>
    <w:rsid w:val="00203AB5"/>
    <w:rsid w:val="00204E65"/>
    <w:rsid w:val="00205575"/>
    <w:rsid w:val="00206BD4"/>
    <w:rsid w:val="0020736B"/>
    <w:rsid w:val="00211AAC"/>
    <w:rsid w:val="00211ADD"/>
    <w:rsid w:val="00213053"/>
    <w:rsid w:val="002157D6"/>
    <w:rsid w:val="00215C5B"/>
    <w:rsid w:val="00216798"/>
    <w:rsid w:val="00217002"/>
    <w:rsid w:val="002218A0"/>
    <w:rsid w:val="00222894"/>
    <w:rsid w:val="0022409F"/>
    <w:rsid w:val="00225302"/>
    <w:rsid w:val="0022770D"/>
    <w:rsid w:val="00227FE8"/>
    <w:rsid w:val="002310CE"/>
    <w:rsid w:val="002339B5"/>
    <w:rsid w:val="00233EB0"/>
    <w:rsid w:val="00234B49"/>
    <w:rsid w:val="00235B3E"/>
    <w:rsid w:val="0023653E"/>
    <w:rsid w:val="0023673B"/>
    <w:rsid w:val="00236F5C"/>
    <w:rsid w:val="00240608"/>
    <w:rsid w:val="002406F2"/>
    <w:rsid w:val="00241321"/>
    <w:rsid w:val="00241748"/>
    <w:rsid w:val="00242644"/>
    <w:rsid w:val="00243EB7"/>
    <w:rsid w:val="00244692"/>
    <w:rsid w:val="0024546B"/>
    <w:rsid w:val="00245B4C"/>
    <w:rsid w:val="002470A7"/>
    <w:rsid w:val="002515DB"/>
    <w:rsid w:val="00251673"/>
    <w:rsid w:val="00252C11"/>
    <w:rsid w:val="002534A3"/>
    <w:rsid w:val="00253E0A"/>
    <w:rsid w:val="00255292"/>
    <w:rsid w:val="00255421"/>
    <w:rsid w:val="002565DD"/>
    <w:rsid w:val="0025768C"/>
    <w:rsid w:val="002605D7"/>
    <w:rsid w:val="00261B5E"/>
    <w:rsid w:val="002621E2"/>
    <w:rsid w:val="00264DA9"/>
    <w:rsid w:val="00264DF6"/>
    <w:rsid w:val="0026511C"/>
    <w:rsid w:val="00266664"/>
    <w:rsid w:val="00270BD6"/>
    <w:rsid w:val="002711BF"/>
    <w:rsid w:val="00271698"/>
    <w:rsid w:val="002719C3"/>
    <w:rsid w:val="00271C4D"/>
    <w:rsid w:val="00272768"/>
    <w:rsid w:val="00272ACF"/>
    <w:rsid w:val="002737BD"/>
    <w:rsid w:val="00273CC3"/>
    <w:rsid w:val="00273D10"/>
    <w:rsid w:val="00274643"/>
    <w:rsid w:val="00277066"/>
    <w:rsid w:val="002778F8"/>
    <w:rsid w:val="00280088"/>
    <w:rsid w:val="00280131"/>
    <w:rsid w:val="00280361"/>
    <w:rsid w:val="00281403"/>
    <w:rsid w:val="00281C11"/>
    <w:rsid w:val="002820E0"/>
    <w:rsid w:val="00283F81"/>
    <w:rsid w:val="0028630A"/>
    <w:rsid w:val="002868A5"/>
    <w:rsid w:val="00287EAB"/>
    <w:rsid w:val="002940BB"/>
    <w:rsid w:val="002958CF"/>
    <w:rsid w:val="00295CD5"/>
    <w:rsid w:val="00295F93"/>
    <w:rsid w:val="002979FD"/>
    <w:rsid w:val="002A0785"/>
    <w:rsid w:val="002A0A28"/>
    <w:rsid w:val="002A160A"/>
    <w:rsid w:val="002A2474"/>
    <w:rsid w:val="002A36EA"/>
    <w:rsid w:val="002A4134"/>
    <w:rsid w:val="002A48C9"/>
    <w:rsid w:val="002A5DB0"/>
    <w:rsid w:val="002A6D9E"/>
    <w:rsid w:val="002A7724"/>
    <w:rsid w:val="002B13D3"/>
    <w:rsid w:val="002B17DD"/>
    <w:rsid w:val="002B1E65"/>
    <w:rsid w:val="002B31B9"/>
    <w:rsid w:val="002B3E5F"/>
    <w:rsid w:val="002B4784"/>
    <w:rsid w:val="002B4E08"/>
    <w:rsid w:val="002B6DB4"/>
    <w:rsid w:val="002B7BD4"/>
    <w:rsid w:val="002C0182"/>
    <w:rsid w:val="002C0FB4"/>
    <w:rsid w:val="002C13F1"/>
    <w:rsid w:val="002C1D92"/>
    <w:rsid w:val="002C24F2"/>
    <w:rsid w:val="002C260D"/>
    <w:rsid w:val="002C3041"/>
    <w:rsid w:val="002C3D40"/>
    <w:rsid w:val="002C45F9"/>
    <w:rsid w:val="002C46E9"/>
    <w:rsid w:val="002C5913"/>
    <w:rsid w:val="002C5F09"/>
    <w:rsid w:val="002C60CF"/>
    <w:rsid w:val="002C6967"/>
    <w:rsid w:val="002C6DB3"/>
    <w:rsid w:val="002D2C27"/>
    <w:rsid w:val="002D2DDE"/>
    <w:rsid w:val="002D44D2"/>
    <w:rsid w:val="002D47BB"/>
    <w:rsid w:val="002D4FDA"/>
    <w:rsid w:val="002D5F6D"/>
    <w:rsid w:val="002D6114"/>
    <w:rsid w:val="002D79B1"/>
    <w:rsid w:val="002D7CC2"/>
    <w:rsid w:val="002E3F17"/>
    <w:rsid w:val="002E45C8"/>
    <w:rsid w:val="002E5B31"/>
    <w:rsid w:val="002E631F"/>
    <w:rsid w:val="002E64A7"/>
    <w:rsid w:val="002E6AE0"/>
    <w:rsid w:val="002E6BCB"/>
    <w:rsid w:val="002E7F0E"/>
    <w:rsid w:val="002F1734"/>
    <w:rsid w:val="002F20DC"/>
    <w:rsid w:val="002F20F8"/>
    <w:rsid w:val="002F22B9"/>
    <w:rsid w:val="002F23D1"/>
    <w:rsid w:val="002F2B89"/>
    <w:rsid w:val="002F3A0E"/>
    <w:rsid w:val="002F60E3"/>
    <w:rsid w:val="002F6B43"/>
    <w:rsid w:val="002F707C"/>
    <w:rsid w:val="002F7A9E"/>
    <w:rsid w:val="00300338"/>
    <w:rsid w:val="0030037E"/>
    <w:rsid w:val="003037AE"/>
    <w:rsid w:val="003048FF"/>
    <w:rsid w:val="00304F18"/>
    <w:rsid w:val="00305987"/>
    <w:rsid w:val="00315113"/>
    <w:rsid w:val="003173B9"/>
    <w:rsid w:val="00317B19"/>
    <w:rsid w:val="00321A99"/>
    <w:rsid w:val="00321DCE"/>
    <w:rsid w:val="00322111"/>
    <w:rsid w:val="003228ED"/>
    <w:rsid w:val="003242D7"/>
    <w:rsid w:val="00324776"/>
    <w:rsid w:val="00326325"/>
    <w:rsid w:val="00326486"/>
    <w:rsid w:val="00326614"/>
    <w:rsid w:val="00326B47"/>
    <w:rsid w:val="003278AC"/>
    <w:rsid w:val="0033074B"/>
    <w:rsid w:val="00330AEE"/>
    <w:rsid w:val="003339B4"/>
    <w:rsid w:val="00333A61"/>
    <w:rsid w:val="003347CE"/>
    <w:rsid w:val="0033744F"/>
    <w:rsid w:val="003402F3"/>
    <w:rsid w:val="00340E85"/>
    <w:rsid w:val="00342178"/>
    <w:rsid w:val="00344692"/>
    <w:rsid w:val="003448F7"/>
    <w:rsid w:val="00346434"/>
    <w:rsid w:val="003470CD"/>
    <w:rsid w:val="00347A5E"/>
    <w:rsid w:val="00347C73"/>
    <w:rsid w:val="00350723"/>
    <w:rsid w:val="00350B1B"/>
    <w:rsid w:val="00351E69"/>
    <w:rsid w:val="003526F4"/>
    <w:rsid w:val="00352D37"/>
    <w:rsid w:val="00353000"/>
    <w:rsid w:val="0035343C"/>
    <w:rsid w:val="003541F3"/>
    <w:rsid w:val="003558AB"/>
    <w:rsid w:val="00356C40"/>
    <w:rsid w:val="003577A2"/>
    <w:rsid w:val="003577D0"/>
    <w:rsid w:val="003612EE"/>
    <w:rsid w:val="00361ABE"/>
    <w:rsid w:val="00363965"/>
    <w:rsid w:val="00364999"/>
    <w:rsid w:val="00364CE7"/>
    <w:rsid w:val="00371476"/>
    <w:rsid w:val="003715E3"/>
    <w:rsid w:val="00371C93"/>
    <w:rsid w:val="00372D3A"/>
    <w:rsid w:val="00373471"/>
    <w:rsid w:val="003734A7"/>
    <w:rsid w:val="0037398E"/>
    <w:rsid w:val="00374163"/>
    <w:rsid w:val="003749D7"/>
    <w:rsid w:val="003753D5"/>
    <w:rsid w:val="00375D91"/>
    <w:rsid w:val="003762C3"/>
    <w:rsid w:val="00376314"/>
    <w:rsid w:val="00376DC6"/>
    <w:rsid w:val="0037743D"/>
    <w:rsid w:val="00380E66"/>
    <w:rsid w:val="003812C9"/>
    <w:rsid w:val="00381942"/>
    <w:rsid w:val="00381BD0"/>
    <w:rsid w:val="0038316A"/>
    <w:rsid w:val="00383E0B"/>
    <w:rsid w:val="003840B3"/>
    <w:rsid w:val="003856EE"/>
    <w:rsid w:val="0038640D"/>
    <w:rsid w:val="00386432"/>
    <w:rsid w:val="00386A46"/>
    <w:rsid w:val="0038700D"/>
    <w:rsid w:val="00387F31"/>
    <w:rsid w:val="00390473"/>
    <w:rsid w:val="0039066A"/>
    <w:rsid w:val="00391CC8"/>
    <w:rsid w:val="00391E0B"/>
    <w:rsid w:val="0039351F"/>
    <w:rsid w:val="00393A66"/>
    <w:rsid w:val="00393D70"/>
    <w:rsid w:val="00393DEA"/>
    <w:rsid w:val="00393DF0"/>
    <w:rsid w:val="00394B2F"/>
    <w:rsid w:val="00395670"/>
    <w:rsid w:val="003A05A5"/>
    <w:rsid w:val="003A09C6"/>
    <w:rsid w:val="003A0B61"/>
    <w:rsid w:val="003A0F20"/>
    <w:rsid w:val="003A10FA"/>
    <w:rsid w:val="003A15A4"/>
    <w:rsid w:val="003A216B"/>
    <w:rsid w:val="003A28D5"/>
    <w:rsid w:val="003A2C30"/>
    <w:rsid w:val="003A2F66"/>
    <w:rsid w:val="003A3840"/>
    <w:rsid w:val="003A38D9"/>
    <w:rsid w:val="003A4638"/>
    <w:rsid w:val="003A4A94"/>
    <w:rsid w:val="003A6780"/>
    <w:rsid w:val="003A68ED"/>
    <w:rsid w:val="003A7748"/>
    <w:rsid w:val="003A7796"/>
    <w:rsid w:val="003B0824"/>
    <w:rsid w:val="003B19D9"/>
    <w:rsid w:val="003B2ADC"/>
    <w:rsid w:val="003B2FCE"/>
    <w:rsid w:val="003B3DC0"/>
    <w:rsid w:val="003B6003"/>
    <w:rsid w:val="003B6A80"/>
    <w:rsid w:val="003B70BB"/>
    <w:rsid w:val="003B7683"/>
    <w:rsid w:val="003C07F6"/>
    <w:rsid w:val="003C0C4E"/>
    <w:rsid w:val="003C0D5B"/>
    <w:rsid w:val="003C1816"/>
    <w:rsid w:val="003C2694"/>
    <w:rsid w:val="003C4750"/>
    <w:rsid w:val="003C5B57"/>
    <w:rsid w:val="003C68E5"/>
    <w:rsid w:val="003C72FA"/>
    <w:rsid w:val="003D0C03"/>
    <w:rsid w:val="003D0DFC"/>
    <w:rsid w:val="003D2460"/>
    <w:rsid w:val="003D36D9"/>
    <w:rsid w:val="003D4E39"/>
    <w:rsid w:val="003D535C"/>
    <w:rsid w:val="003D53B6"/>
    <w:rsid w:val="003D58BD"/>
    <w:rsid w:val="003D61FC"/>
    <w:rsid w:val="003D69A8"/>
    <w:rsid w:val="003D6B73"/>
    <w:rsid w:val="003D7A15"/>
    <w:rsid w:val="003D7B47"/>
    <w:rsid w:val="003E09A6"/>
    <w:rsid w:val="003E1BFF"/>
    <w:rsid w:val="003E26E1"/>
    <w:rsid w:val="003E5A5D"/>
    <w:rsid w:val="003E5E38"/>
    <w:rsid w:val="003E7030"/>
    <w:rsid w:val="003E75D6"/>
    <w:rsid w:val="003E7BF7"/>
    <w:rsid w:val="003F0511"/>
    <w:rsid w:val="003F05D5"/>
    <w:rsid w:val="003F2293"/>
    <w:rsid w:val="003F53E0"/>
    <w:rsid w:val="003F5892"/>
    <w:rsid w:val="003F5BC9"/>
    <w:rsid w:val="004012CB"/>
    <w:rsid w:val="004037A0"/>
    <w:rsid w:val="0040582F"/>
    <w:rsid w:val="004058EC"/>
    <w:rsid w:val="00405BA4"/>
    <w:rsid w:val="00406D4D"/>
    <w:rsid w:val="004077CC"/>
    <w:rsid w:val="00410440"/>
    <w:rsid w:val="00412290"/>
    <w:rsid w:val="004127B1"/>
    <w:rsid w:val="00412AA3"/>
    <w:rsid w:val="00413269"/>
    <w:rsid w:val="004136A5"/>
    <w:rsid w:val="00413B09"/>
    <w:rsid w:val="004143EE"/>
    <w:rsid w:val="00414614"/>
    <w:rsid w:val="00414C12"/>
    <w:rsid w:val="00415B53"/>
    <w:rsid w:val="004163F0"/>
    <w:rsid w:val="00416836"/>
    <w:rsid w:val="00417FC6"/>
    <w:rsid w:val="0042008E"/>
    <w:rsid w:val="00420F25"/>
    <w:rsid w:val="00422C9E"/>
    <w:rsid w:val="00422E96"/>
    <w:rsid w:val="004241DA"/>
    <w:rsid w:val="00427633"/>
    <w:rsid w:val="004278D3"/>
    <w:rsid w:val="004314FD"/>
    <w:rsid w:val="00431CA2"/>
    <w:rsid w:val="004332CB"/>
    <w:rsid w:val="00433A63"/>
    <w:rsid w:val="00434729"/>
    <w:rsid w:val="00435632"/>
    <w:rsid w:val="00435CEB"/>
    <w:rsid w:val="00437184"/>
    <w:rsid w:val="00442F17"/>
    <w:rsid w:val="00450ACE"/>
    <w:rsid w:val="004539B5"/>
    <w:rsid w:val="004545D0"/>
    <w:rsid w:val="004553B7"/>
    <w:rsid w:val="004554F2"/>
    <w:rsid w:val="00455E85"/>
    <w:rsid w:val="00456198"/>
    <w:rsid w:val="0045681B"/>
    <w:rsid w:val="004570CF"/>
    <w:rsid w:val="0045715B"/>
    <w:rsid w:val="004579D3"/>
    <w:rsid w:val="00460F46"/>
    <w:rsid w:val="00464501"/>
    <w:rsid w:val="004650BB"/>
    <w:rsid w:val="0046613A"/>
    <w:rsid w:val="00467E1B"/>
    <w:rsid w:val="00471227"/>
    <w:rsid w:val="00471392"/>
    <w:rsid w:val="004743C8"/>
    <w:rsid w:val="00474AF3"/>
    <w:rsid w:val="00474B84"/>
    <w:rsid w:val="00474C28"/>
    <w:rsid w:val="00476289"/>
    <w:rsid w:val="00476AB5"/>
    <w:rsid w:val="00476B0F"/>
    <w:rsid w:val="0047716E"/>
    <w:rsid w:val="004771AC"/>
    <w:rsid w:val="0047724D"/>
    <w:rsid w:val="004809A4"/>
    <w:rsid w:val="00481327"/>
    <w:rsid w:val="00482F98"/>
    <w:rsid w:val="00483B8C"/>
    <w:rsid w:val="00484F7D"/>
    <w:rsid w:val="004852FA"/>
    <w:rsid w:val="0048586A"/>
    <w:rsid w:val="004865ED"/>
    <w:rsid w:val="00486FA8"/>
    <w:rsid w:val="004872F8"/>
    <w:rsid w:val="0049084F"/>
    <w:rsid w:val="00491589"/>
    <w:rsid w:val="004926CD"/>
    <w:rsid w:val="00493045"/>
    <w:rsid w:val="004942AD"/>
    <w:rsid w:val="004953A6"/>
    <w:rsid w:val="00497452"/>
    <w:rsid w:val="00497652"/>
    <w:rsid w:val="004A0C6B"/>
    <w:rsid w:val="004A1908"/>
    <w:rsid w:val="004A19D8"/>
    <w:rsid w:val="004A295F"/>
    <w:rsid w:val="004A2A15"/>
    <w:rsid w:val="004A2EC6"/>
    <w:rsid w:val="004A3835"/>
    <w:rsid w:val="004A485A"/>
    <w:rsid w:val="004A508C"/>
    <w:rsid w:val="004A7D0F"/>
    <w:rsid w:val="004B01A5"/>
    <w:rsid w:val="004B09E2"/>
    <w:rsid w:val="004B0C99"/>
    <w:rsid w:val="004B168E"/>
    <w:rsid w:val="004B3587"/>
    <w:rsid w:val="004B383B"/>
    <w:rsid w:val="004B45B0"/>
    <w:rsid w:val="004B4B33"/>
    <w:rsid w:val="004B4E50"/>
    <w:rsid w:val="004B71A5"/>
    <w:rsid w:val="004C1287"/>
    <w:rsid w:val="004C473B"/>
    <w:rsid w:val="004C6631"/>
    <w:rsid w:val="004C67B7"/>
    <w:rsid w:val="004D1014"/>
    <w:rsid w:val="004D12BC"/>
    <w:rsid w:val="004D16C0"/>
    <w:rsid w:val="004D1C6B"/>
    <w:rsid w:val="004D2879"/>
    <w:rsid w:val="004D3AC6"/>
    <w:rsid w:val="004D49AE"/>
    <w:rsid w:val="004D73C7"/>
    <w:rsid w:val="004D7E87"/>
    <w:rsid w:val="004D7ED5"/>
    <w:rsid w:val="004E1F70"/>
    <w:rsid w:val="004E26E9"/>
    <w:rsid w:val="004E40AB"/>
    <w:rsid w:val="004E4184"/>
    <w:rsid w:val="004E4C07"/>
    <w:rsid w:val="004E5267"/>
    <w:rsid w:val="004E5690"/>
    <w:rsid w:val="004E6650"/>
    <w:rsid w:val="004E72DA"/>
    <w:rsid w:val="004E7720"/>
    <w:rsid w:val="004F0024"/>
    <w:rsid w:val="004F0AEE"/>
    <w:rsid w:val="004F0FF8"/>
    <w:rsid w:val="004F1100"/>
    <w:rsid w:val="004F1DED"/>
    <w:rsid w:val="004F1EFA"/>
    <w:rsid w:val="004F207B"/>
    <w:rsid w:val="004F30E7"/>
    <w:rsid w:val="004F5D77"/>
    <w:rsid w:val="004F60B5"/>
    <w:rsid w:val="00500B88"/>
    <w:rsid w:val="00503BA1"/>
    <w:rsid w:val="00504395"/>
    <w:rsid w:val="00504ECC"/>
    <w:rsid w:val="00505AF4"/>
    <w:rsid w:val="00506144"/>
    <w:rsid w:val="005072C8"/>
    <w:rsid w:val="0050788C"/>
    <w:rsid w:val="00507E9D"/>
    <w:rsid w:val="00507F12"/>
    <w:rsid w:val="005105C5"/>
    <w:rsid w:val="00512753"/>
    <w:rsid w:val="00513328"/>
    <w:rsid w:val="00514579"/>
    <w:rsid w:val="0051571B"/>
    <w:rsid w:val="00517C6A"/>
    <w:rsid w:val="005207E0"/>
    <w:rsid w:val="00521187"/>
    <w:rsid w:val="00521646"/>
    <w:rsid w:val="00521F38"/>
    <w:rsid w:val="00522AA1"/>
    <w:rsid w:val="005235DC"/>
    <w:rsid w:val="005238C4"/>
    <w:rsid w:val="00527630"/>
    <w:rsid w:val="00530A71"/>
    <w:rsid w:val="005319DD"/>
    <w:rsid w:val="00531B17"/>
    <w:rsid w:val="0053216A"/>
    <w:rsid w:val="0053528A"/>
    <w:rsid w:val="005367A3"/>
    <w:rsid w:val="005373B7"/>
    <w:rsid w:val="00537AAC"/>
    <w:rsid w:val="005413DB"/>
    <w:rsid w:val="00544C29"/>
    <w:rsid w:val="005454A4"/>
    <w:rsid w:val="005466A9"/>
    <w:rsid w:val="005469A9"/>
    <w:rsid w:val="0054734E"/>
    <w:rsid w:val="005502B1"/>
    <w:rsid w:val="00550612"/>
    <w:rsid w:val="00552174"/>
    <w:rsid w:val="00552A30"/>
    <w:rsid w:val="00553154"/>
    <w:rsid w:val="00553883"/>
    <w:rsid w:val="00554BF6"/>
    <w:rsid w:val="00555AF0"/>
    <w:rsid w:val="00556020"/>
    <w:rsid w:val="00557697"/>
    <w:rsid w:val="0055780C"/>
    <w:rsid w:val="00560FED"/>
    <w:rsid w:val="00561614"/>
    <w:rsid w:val="00561DFD"/>
    <w:rsid w:val="00562023"/>
    <w:rsid w:val="0056205E"/>
    <w:rsid w:val="005624B4"/>
    <w:rsid w:val="00562922"/>
    <w:rsid w:val="00562F25"/>
    <w:rsid w:val="00564E5B"/>
    <w:rsid w:val="00565112"/>
    <w:rsid w:val="00565C4B"/>
    <w:rsid w:val="0056679B"/>
    <w:rsid w:val="00567BEA"/>
    <w:rsid w:val="00570AF9"/>
    <w:rsid w:val="0057135C"/>
    <w:rsid w:val="00571F51"/>
    <w:rsid w:val="00573613"/>
    <w:rsid w:val="00575837"/>
    <w:rsid w:val="00576039"/>
    <w:rsid w:val="00576306"/>
    <w:rsid w:val="00577181"/>
    <w:rsid w:val="00577547"/>
    <w:rsid w:val="005810A7"/>
    <w:rsid w:val="005817B5"/>
    <w:rsid w:val="005823D4"/>
    <w:rsid w:val="005861C9"/>
    <w:rsid w:val="005872DA"/>
    <w:rsid w:val="0059054B"/>
    <w:rsid w:val="005906ED"/>
    <w:rsid w:val="0059241E"/>
    <w:rsid w:val="00592ABA"/>
    <w:rsid w:val="00592B97"/>
    <w:rsid w:val="00592C3E"/>
    <w:rsid w:val="00593860"/>
    <w:rsid w:val="0059394E"/>
    <w:rsid w:val="00593A01"/>
    <w:rsid w:val="00595631"/>
    <w:rsid w:val="00597735"/>
    <w:rsid w:val="005A14F8"/>
    <w:rsid w:val="005A174A"/>
    <w:rsid w:val="005A1913"/>
    <w:rsid w:val="005A191B"/>
    <w:rsid w:val="005A2659"/>
    <w:rsid w:val="005A3C2E"/>
    <w:rsid w:val="005A623B"/>
    <w:rsid w:val="005A6C08"/>
    <w:rsid w:val="005A72A3"/>
    <w:rsid w:val="005A7B6E"/>
    <w:rsid w:val="005B20AD"/>
    <w:rsid w:val="005B214D"/>
    <w:rsid w:val="005B2988"/>
    <w:rsid w:val="005B3DB6"/>
    <w:rsid w:val="005B408D"/>
    <w:rsid w:val="005B6A15"/>
    <w:rsid w:val="005B6F74"/>
    <w:rsid w:val="005B7446"/>
    <w:rsid w:val="005C0E4D"/>
    <w:rsid w:val="005C1DFD"/>
    <w:rsid w:val="005C45C7"/>
    <w:rsid w:val="005C4709"/>
    <w:rsid w:val="005C48CC"/>
    <w:rsid w:val="005C5017"/>
    <w:rsid w:val="005C50BB"/>
    <w:rsid w:val="005C5B5E"/>
    <w:rsid w:val="005C6353"/>
    <w:rsid w:val="005C6CA9"/>
    <w:rsid w:val="005C7D9F"/>
    <w:rsid w:val="005D04AA"/>
    <w:rsid w:val="005D3106"/>
    <w:rsid w:val="005D56D3"/>
    <w:rsid w:val="005D5A09"/>
    <w:rsid w:val="005D72F4"/>
    <w:rsid w:val="005E03AE"/>
    <w:rsid w:val="005E0567"/>
    <w:rsid w:val="005E1C76"/>
    <w:rsid w:val="005E21DE"/>
    <w:rsid w:val="005E4D0C"/>
    <w:rsid w:val="005E5F5D"/>
    <w:rsid w:val="005E71D1"/>
    <w:rsid w:val="005E754C"/>
    <w:rsid w:val="005F1FB3"/>
    <w:rsid w:val="005F3421"/>
    <w:rsid w:val="005F3D37"/>
    <w:rsid w:val="005F5ABE"/>
    <w:rsid w:val="005F5F8D"/>
    <w:rsid w:val="005F5FC9"/>
    <w:rsid w:val="005F6142"/>
    <w:rsid w:val="005F638C"/>
    <w:rsid w:val="005F66A0"/>
    <w:rsid w:val="005F6F52"/>
    <w:rsid w:val="005F7E50"/>
    <w:rsid w:val="00600424"/>
    <w:rsid w:val="006023E1"/>
    <w:rsid w:val="006028D4"/>
    <w:rsid w:val="00602BA6"/>
    <w:rsid w:val="0060430B"/>
    <w:rsid w:val="00604317"/>
    <w:rsid w:val="00604959"/>
    <w:rsid w:val="0060577C"/>
    <w:rsid w:val="00607973"/>
    <w:rsid w:val="00607C19"/>
    <w:rsid w:val="00610087"/>
    <w:rsid w:val="006109F4"/>
    <w:rsid w:val="00611C82"/>
    <w:rsid w:val="00613B3F"/>
    <w:rsid w:val="00614E09"/>
    <w:rsid w:val="00615567"/>
    <w:rsid w:val="006158EC"/>
    <w:rsid w:val="00615C99"/>
    <w:rsid w:val="00615E4D"/>
    <w:rsid w:val="00616694"/>
    <w:rsid w:val="006228B5"/>
    <w:rsid w:val="0062306E"/>
    <w:rsid w:val="006238E0"/>
    <w:rsid w:val="0062411D"/>
    <w:rsid w:val="00625EE3"/>
    <w:rsid w:val="00627C74"/>
    <w:rsid w:val="006301B0"/>
    <w:rsid w:val="00630955"/>
    <w:rsid w:val="0063200F"/>
    <w:rsid w:val="00633BBD"/>
    <w:rsid w:val="00634D4E"/>
    <w:rsid w:val="006354DF"/>
    <w:rsid w:val="00635589"/>
    <w:rsid w:val="00635DD4"/>
    <w:rsid w:val="00636350"/>
    <w:rsid w:val="006373D9"/>
    <w:rsid w:val="006401B7"/>
    <w:rsid w:val="00640F73"/>
    <w:rsid w:val="00641400"/>
    <w:rsid w:val="00641963"/>
    <w:rsid w:val="00641BCD"/>
    <w:rsid w:val="006427BC"/>
    <w:rsid w:val="00642D16"/>
    <w:rsid w:val="00643ED7"/>
    <w:rsid w:val="00644258"/>
    <w:rsid w:val="00644EAB"/>
    <w:rsid w:val="00645ECF"/>
    <w:rsid w:val="0064664D"/>
    <w:rsid w:val="00646B7A"/>
    <w:rsid w:val="006527C2"/>
    <w:rsid w:val="006528BC"/>
    <w:rsid w:val="006541EC"/>
    <w:rsid w:val="006552EB"/>
    <w:rsid w:val="006560C6"/>
    <w:rsid w:val="00663088"/>
    <w:rsid w:val="006656EB"/>
    <w:rsid w:val="00666340"/>
    <w:rsid w:val="00667425"/>
    <w:rsid w:val="00670243"/>
    <w:rsid w:val="006706C8"/>
    <w:rsid w:val="006723B8"/>
    <w:rsid w:val="00672981"/>
    <w:rsid w:val="00672B4F"/>
    <w:rsid w:val="00672E46"/>
    <w:rsid w:val="00672EA3"/>
    <w:rsid w:val="0067530B"/>
    <w:rsid w:val="006760CD"/>
    <w:rsid w:val="006770EF"/>
    <w:rsid w:val="00681562"/>
    <w:rsid w:val="006823D6"/>
    <w:rsid w:val="006827A5"/>
    <w:rsid w:val="00682849"/>
    <w:rsid w:val="0068361F"/>
    <w:rsid w:val="00683870"/>
    <w:rsid w:val="00684233"/>
    <w:rsid w:val="006849AE"/>
    <w:rsid w:val="00684CBB"/>
    <w:rsid w:val="00684D6A"/>
    <w:rsid w:val="00684FFF"/>
    <w:rsid w:val="006854D7"/>
    <w:rsid w:val="006867DD"/>
    <w:rsid w:val="00687E55"/>
    <w:rsid w:val="00687F44"/>
    <w:rsid w:val="00691C19"/>
    <w:rsid w:val="00691EA6"/>
    <w:rsid w:val="006922A1"/>
    <w:rsid w:val="00692E2A"/>
    <w:rsid w:val="0069369E"/>
    <w:rsid w:val="0069384E"/>
    <w:rsid w:val="00694DE3"/>
    <w:rsid w:val="006972D8"/>
    <w:rsid w:val="006A1066"/>
    <w:rsid w:val="006A17D5"/>
    <w:rsid w:val="006A19A7"/>
    <w:rsid w:val="006A1B20"/>
    <w:rsid w:val="006A3331"/>
    <w:rsid w:val="006A399D"/>
    <w:rsid w:val="006A4617"/>
    <w:rsid w:val="006A4C8F"/>
    <w:rsid w:val="006A5421"/>
    <w:rsid w:val="006A76E3"/>
    <w:rsid w:val="006A7C36"/>
    <w:rsid w:val="006A7D38"/>
    <w:rsid w:val="006B0521"/>
    <w:rsid w:val="006B2C8B"/>
    <w:rsid w:val="006B5EA7"/>
    <w:rsid w:val="006B6239"/>
    <w:rsid w:val="006B6A70"/>
    <w:rsid w:val="006B7E79"/>
    <w:rsid w:val="006C57BB"/>
    <w:rsid w:val="006C6488"/>
    <w:rsid w:val="006C69D2"/>
    <w:rsid w:val="006C6B3F"/>
    <w:rsid w:val="006C7755"/>
    <w:rsid w:val="006C77A9"/>
    <w:rsid w:val="006C781F"/>
    <w:rsid w:val="006D1692"/>
    <w:rsid w:val="006D269F"/>
    <w:rsid w:val="006D2F7F"/>
    <w:rsid w:val="006D318B"/>
    <w:rsid w:val="006D35DE"/>
    <w:rsid w:val="006D363E"/>
    <w:rsid w:val="006D5027"/>
    <w:rsid w:val="006D5220"/>
    <w:rsid w:val="006D5F7F"/>
    <w:rsid w:val="006D68BC"/>
    <w:rsid w:val="006D717D"/>
    <w:rsid w:val="006E0DD7"/>
    <w:rsid w:val="006E1DE6"/>
    <w:rsid w:val="006E2693"/>
    <w:rsid w:val="006E324D"/>
    <w:rsid w:val="006E611A"/>
    <w:rsid w:val="006E64AC"/>
    <w:rsid w:val="006F1A99"/>
    <w:rsid w:val="006F1DFC"/>
    <w:rsid w:val="006F2927"/>
    <w:rsid w:val="006F298C"/>
    <w:rsid w:val="006F3486"/>
    <w:rsid w:val="006F55F4"/>
    <w:rsid w:val="006F6B1A"/>
    <w:rsid w:val="006F715E"/>
    <w:rsid w:val="007005E7"/>
    <w:rsid w:val="00703580"/>
    <w:rsid w:val="007036B3"/>
    <w:rsid w:val="00703A77"/>
    <w:rsid w:val="0070496D"/>
    <w:rsid w:val="00705610"/>
    <w:rsid w:val="007066BF"/>
    <w:rsid w:val="0070696A"/>
    <w:rsid w:val="007073E4"/>
    <w:rsid w:val="00707B73"/>
    <w:rsid w:val="00707F8A"/>
    <w:rsid w:val="00710507"/>
    <w:rsid w:val="00711679"/>
    <w:rsid w:val="007116A1"/>
    <w:rsid w:val="00711BF9"/>
    <w:rsid w:val="007122F7"/>
    <w:rsid w:val="00713FDE"/>
    <w:rsid w:val="00715313"/>
    <w:rsid w:val="00716237"/>
    <w:rsid w:val="00717747"/>
    <w:rsid w:val="00717CBE"/>
    <w:rsid w:val="00720D92"/>
    <w:rsid w:val="0072264D"/>
    <w:rsid w:val="0072289D"/>
    <w:rsid w:val="00724F46"/>
    <w:rsid w:val="00726F52"/>
    <w:rsid w:val="0072724A"/>
    <w:rsid w:val="007312B5"/>
    <w:rsid w:val="007329C2"/>
    <w:rsid w:val="00733E84"/>
    <w:rsid w:val="00734BFF"/>
    <w:rsid w:val="0073520F"/>
    <w:rsid w:val="00735901"/>
    <w:rsid w:val="00735BA9"/>
    <w:rsid w:val="00740C90"/>
    <w:rsid w:val="00741B31"/>
    <w:rsid w:val="00743D12"/>
    <w:rsid w:val="00745726"/>
    <w:rsid w:val="00747918"/>
    <w:rsid w:val="007504F1"/>
    <w:rsid w:val="007521BD"/>
    <w:rsid w:val="00752308"/>
    <w:rsid w:val="00752CAF"/>
    <w:rsid w:val="0075487C"/>
    <w:rsid w:val="00755A35"/>
    <w:rsid w:val="00756C41"/>
    <w:rsid w:val="0075760A"/>
    <w:rsid w:val="00761DF6"/>
    <w:rsid w:val="0076387B"/>
    <w:rsid w:val="0076487B"/>
    <w:rsid w:val="00764D83"/>
    <w:rsid w:val="0076506D"/>
    <w:rsid w:val="00766B93"/>
    <w:rsid w:val="00770061"/>
    <w:rsid w:val="00770F04"/>
    <w:rsid w:val="0077164A"/>
    <w:rsid w:val="0077277D"/>
    <w:rsid w:val="0077349B"/>
    <w:rsid w:val="00774B5E"/>
    <w:rsid w:val="0077601C"/>
    <w:rsid w:val="007802BB"/>
    <w:rsid w:val="00780666"/>
    <w:rsid w:val="007807F9"/>
    <w:rsid w:val="00780DB3"/>
    <w:rsid w:val="00781B14"/>
    <w:rsid w:val="0078318D"/>
    <w:rsid w:val="00783C4B"/>
    <w:rsid w:val="00784E38"/>
    <w:rsid w:val="007852B9"/>
    <w:rsid w:val="007853C8"/>
    <w:rsid w:val="00785C7A"/>
    <w:rsid w:val="0079010F"/>
    <w:rsid w:val="00790F1B"/>
    <w:rsid w:val="00790FA5"/>
    <w:rsid w:val="007915E5"/>
    <w:rsid w:val="00791FCB"/>
    <w:rsid w:val="00793202"/>
    <w:rsid w:val="007942FC"/>
    <w:rsid w:val="007946D2"/>
    <w:rsid w:val="00795857"/>
    <w:rsid w:val="00797381"/>
    <w:rsid w:val="007A041B"/>
    <w:rsid w:val="007A0855"/>
    <w:rsid w:val="007A16AE"/>
    <w:rsid w:val="007A4377"/>
    <w:rsid w:val="007A5122"/>
    <w:rsid w:val="007A535D"/>
    <w:rsid w:val="007A72A5"/>
    <w:rsid w:val="007B1B38"/>
    <w:rsid w:val="007B26D6"/>
    <w:rsid w:val="007B3588"/>
    <w:rsid w:val="007B3D19"/>
    <w:rsid w:val="007B4993"/>
    <w:rsid w:val="007B5582"/>
    <w:rsid w:val="007B5680"/>
    <w:rsid w:val="007B6843"/>
    <w:rsid w:val="007B7053"/>
    <w:rsid w:val="007C007C"/>
    <w:rsid w:val="007C1329"/>
    <w:rsid w:val="007C1794"/>
    <w:rsid w:val="007C21F1"/>
    <w:rsid w:val="007C26DF"/>
    <w:rsid w:val="007C2A86"/>
    <w:rsid w:val="007C2DDC"/>
    <w:rsid w:val="007C366F"/>
    <w:rsid w:val="007C384B"/>
    <w:rsid w:val="007C4E27"/>
    <w:rsid w:val="007C58D5"/>
    <w:rsid w:val="007C6723"/>
    <w:rsid w:val="007C73C3"/>
    <w:rsid w:val="007D0236"/>
    <w:rsid w:val="007D033F"/>
    <w:rsid w:val="007D15E5"/>
    <w:rsid w:val="007D1C59"/>
    <w:rsid w:val="007D362D"/>
    <w:rsid w:val="007D398E"/>
    <w:rsid w:val="007D47D7"/>
    <w:rsid w:val="007D488C"/>
    <w:rsid w:val="007D4A23"/>
    <w:rsid w:val="007D5ADD"/>
    <w:rsid w:val="007D6044"/>
    <w:rsid w:val="007D6928"/>
    <w:rsid w:val="007D6A5A"/>
    <w:rsid w:val="007E0A84"/>
    <w:rsid w:val="007E1343"/>
    <w:rsid w:val="007E19A2"/>
    <w:rsid w:val="007E3121"/>
    <w:rsid w:val="007E331A"/>
    <w:rsid w:val="007E3A27"/>
    <w:rsid w:val="007E4CB0"/>
    <w:rsid w:val="007E578C"/>
    <w:rsid w:val="007E6367"/>
    <w:rsid w:val="007E7501"/>
    <w:rsid w:val="007F0426"/>
    <w:rsid w:val="007F1BBB"/>
    <w:rsid w:val="007F329D"/>
    <w:rsid w:val="007F3C6E"/>
    <w:rsid w:val="007F6FDF"/>
    <w:rsid w:val="007F7509"/>
    <w:rsid w:val="007F78AA"/>
    <w:rsid w:val="00800591"/>
    <w:rsid w:val="00801904"/>
    <w:rsid w:val="00801970"/>
    <w:rsid w:val="008038F8"/>
    <w:rsid w:val="00803F0B"/>
    <w:rsid w:val="00803FB8"/>
    <w:rsid w:val="00804D2D"/>
    <w:rsid w:val="00805F60"/>
    <w:rsid w:val="0080700C"/>
    <w:rsid w:val="00807257"/>
    <w:rsid w:val="008116AE"/>
    <w:rsid w:val="008120AA"/>
    <w:rsid w:val="008123D4"/>
    <w:rsid w:val="008144D2"/>
    <w:rsid w:val="00814BCD"/>
    <w:rsid w:val="00814CE3"/>
    <w:rsid w:val="008150DF"/>
    <w:rsid w:val="00816CB2"/>
    <w:rsid w:val="00821E38"/>
    <w:rsid w:val="008232BA"/>
    <w:rsid w:val="008233A4"/>
    <w:rsid w:val="00823402"/>
    <w:rsid w:val="00823983"/>
    <w:rsid w:val="008242A0"/>
    <w:rsid w:val="00824EA1"/>
    <w:rsid w:val="00825C4B"/>
    <w:rsid w:val="00825F1E"/>
    <w:rsid w:val="00826543"/>
    <w:rsid w:val="00826BEC"/>
    <w:rsid w:val="00826C60"/>
    <w:rsid w:val="00827A01"/>
    <w:rsid w:val="00830742"/>
    <w:rsid w:val="00832151"/>
    <w:rsid w:val="00833DEC"/>
    <w:rsid w:val="008344AE"/>
    <w:rsid w:val="008346A5"/>
    <w:rsid w:val="00835F00"/>
    <w:rsid w:val="0083624A"/>
    <w:rsid w:val="00836876"/>
    <w:rsid w:val="0083699F"/>
    <w:rsid w:val="00836D12"/>
    <w:rsid w:val="00837C73"/>
    <w:rsid w:val="00840837"/>
    <w:rsid w:val="00840D89"/>
    <w:rsid w:val="00841656"/>
    <w:rsid w:val="00841C0E"/>
    <w:rsid w:val="00843935"/>
    <w:rsid w:val="00843CEB"/>
    <w:rsid w:val="0084521B"/>
    <w:rsid w:val="00845F8C"/>
    <w:rsid w:val="00846C19"/>
    <w:rsid w:val="00846C87"/>
    <w:rsid w:val="00851A48"/>
    <w:rsid w:val="008522C9"/>
    <w:rsid w:val="00855F60"/>
    <w:rsid w:val="00856E29"/>
    <w:rsid w:val="00857FD9"/>
    <w:rsid w:val="008603C6"/>
    <w:rsid w:val="00860C5D"/>
    <w:rsid w:val="00861B39"/>
    <w:rsid w:val="00861CDC"/>
    <w:rsid w:val="008643CB"/>
    <w:rsid w:val="008644B5"/>
    <w:rsid w:val="008648F0"/>
    <w:rsid w:val="0086743B"/>
    <w:rsid w:val="00870741"/>
    <w:rsid w:val="00870ED9"/>
    <w:rsid w:val="00871503"/>
    <w:rsid w:val="008759AC"/>
    <w:rsid w:val="008803B5"/>
    <w:rsid w:val="0088083C"/>
    <w:rsid w:val="00880EC3"/>
    <w:rsid w:val="008810B3"/>
    <w:rsid w:val="008815AC"/>
    <w:rsid w:val="00881D0A"/>
    <w:rsid w:val="00883E91"/>
    <w:rsid w:val="00884D37"/>
    <w:rsid w:val="008857C6"/>
    <w:rsid w:val="008857ED"/>
    <w:rsid w:val="008869B5"/>
    <w:rsid w:val="00886A16"/>
    <w:rsid w:val="00890B90"/>
    <w:rsid w:val="0089429B"/>
    <w:rsid w:val="00894801"/>
    <w:rsid w:val="00896385"/>
    <w:rsid w:val="008977FE"/>
    <w:rsid w:val="008A0636"/>
    <w:rsid w:val="008A078B"/>
    <w:rsid w:val="008A29EB"/>
    <w:rsid w:val="008A2EFA"/>
    <w:rsid w:val="008A376C"/>
    <w:rsid w:val="008A37B3"/>
    <w:rsid w:val="008A5253"/>
    <w:rsid w:val="008A53FB"/>
    <w:rsid w:val="008A56E9"/>
    <w:rsid w:val="008A59CB"/>
    <w:rsid w:val="008A6520"/>
    <w:rsid w:val="008B0FC8"/>
    <w:rsid w:val="008B3206"/>
    <w:rsid w:val="008B51AA"/>
    <w:rsid w:val="008B577A"/>
    <w:rsid w:val="008B5AC7"/>
    <w:rsid w:val="008B6031"/>
    <w:rsid w:val="008B6A30"/>
    <w:rsid w:val="008B7A8A"/>
    <w:rsid w:val="008C001A"/>
    <w:rsid w:val="008C0965"/>
    <w:rsid w:val="008C1529"/>
    <w:rsid w:val="008C1D8C"/>
    <w:rsid w:val="008C2140"/>
    <w:rsid w:val="008C2D6A"/>
    <w:rsid w:val="008C32A3"/>
    <w:rsid w:val="008C3F8D"/>
    <w:rsid w:val="008C4D86"/>
    <w:rsid w:val="008C4F53"/>
    <w:rsid w:val="008C57D0"/>
    <w:rsid w:val="008C6836"/>
    <w:rsid w:val="008C68DB"/>
    <w:rsid w:val="008C70A9"/>
    <w:rsid w:val="008C78A2"/>
    <w:rsid w:val="008C7E0D"/>
    <w:rsid w:val="008D009C"/>
    <w:rsid w:val="008D5EEC"/>
    <w:rsid w:val="008D701E"/>
    <w:rsid w:val="008D77E3"/>
    <w:rsid w:val="008D78C4"/>
    <w:rsid w:val="008D7B92"/>
    <w:rsid w:val="008E045A"/>
    <w:rsid w:val="008E1E81"/>
    <w:rsid w:val="008E23A8"/>
    <w:rsid w:val="008E24A6"/>
    <w:rsid w:val="008E27AD"/>
    <w:rsid w:val="008E2D79"/>
    <w:rsid w:val="008E3382"/>
    <w:rsid w:val="008E4D86"/>
    <w:rsid w:val="008E5065"/>
    <w:rsid w:val="008E768E"/>
    <w:rsid w:val="008F0B81"/>
    <w:rsid w:val="008F108A"/>
    <w:rsid w:val="008F2CE3"/>
    <w:rsid w:val="008F3AD5"/>
    <w:rsid w:val="008F3C22"/>
    <w:rsid w:val="008F5FC0"/>
    <w:rsid w:val="008F6D34"/>
    <w:rsid w:val="008F738B"/>
    <w:rsid w:val="008F7940"/>
    <w:rsid w:val="008F7ACD"/>
    <w:rsid w:val="008F7CC8"/>
    <w:rsid w:val="00901FA4"/>
    <w:rsid w:val="00902025"/>
    <w:rsid w:val="00902CB5"/>
    <w:rsid w:val="009038CB"/>
    <w:rsid w:val="00903F04"/>
    <w:rsid w:val="00904B27"/>
    <w:rsid w:val="00904DB8"/>
    <w:rsid w:val="0091027D"/>
    <w:rsid w:val="00911825"/>
    <w:rsid w:val="009125B0"/>
    <w:rsid w:val="00913C30"/>
    <w:rsid w:val="00913E96"/>
    <w:rsid w:val="00914510"/>
    <w:rsid w:val="009159EC"/>
    <w:rsid w:val="0091674C"/>
    <w:rsid w:val="00917C34"/>
    <w:rsid w:val="00917D30"/>
    <w:rsid w:val="00920D8D"/>
    <w:rsid w:val="00920FDF"/>
    <w:rsid w:val="00921B3C"/>
    <w:rsid w:val="00922D3E"/>
    <w:rsid w:val="009235E3"/>
    <w:rsid w:val="00923DAF"/>
    <w:rsid w:val="00925B32"/>
    <w:rsid w:val="009269F0"/>
    <w:rsid w:val="00926AA3"/>
    <w:rsid w:val="00927217"/>
    <w:rsid w:val="00927853"/>
    <w:rsid w:val="00930983"/>
    <w:rsid w:val="009309E1"/>
    <w:rsid w:val="00936347"/>
    <w:rsid w:val="00936682"/>
    <w:rsid w:val="009366AD"/>
    <w:rsid w:val="00936BE0"/>
    <w:rsid w:val="00936D30"/>
    <w:rsid w:val="00936F42"/>
    <w:rsid w:val="00937950"/>
    <w:rsid w:val="00940447"/>
    <w:rsid w:val="009404F7"/>
    <w:rsid w:val="00944F87"/>
    <w:rsid w:val="009456DB"/>
    <w:rsid w:val="00946F96"/>
    <w:rsid w:val="00950A71"/>
    <w:rsid w:val="00951AB2"/>
    <w:rsid w:val="00951D56"/>
    <w:rsid w:val="00955ECD"/>
    <w:rsid w:val="009567DB"/>
    <w:rsid w:val="0095721A"/>
    <w:rsid w:val="00957242"/>
    <w:rsid w:val="009613ED"/>
    <w:rsid w:val="009617DE"/>
    <w:rsid w:val="009620FD"/>
    <w:rsid w:val="00962A3A"/>
    <w:rsid w:val="00962DBD"/>
    <w:rsid w:val="00963CDE"/>
    <w:rsid w:val="00965FA9"/>
    <w:rsid w:val="00966E02"/>
    <w:rsid w:val="009676B7"/>
    <w:rsid w:val="00967868"/>
    <w:rsid w:val="00970BB8"/>
    <w:rsid w:val="00971019"/>
    <w:rsid w:val="0097333E"/>
    <w:rsid w:val="00973340"/>
    <w:rsid w:val="00975663"/>
    <w:rsid w:val="0097604F"/>
    <w:rsid w:val="00980D2E"/>
    <w:rsid w:val="009847A0"/>
    <w:rsid w:val="00984DC5"/>
    <w:rsid w:val="009850D7"/>
    <w:rsid w:val="00985C8E"/>
    <w:rsid w:val="00986388"/>
    <w:rsid w:val="00986B26"/>
    <w:rsid w:val="00986D14"/>
    <w:rsid w:val="0098709F"/>
    <w:rsid w:val="00990D0D"/>
    <w:rsid w:val="00990E95"/>
    <w:rsid w:val="009915B3"/>
    <w:rsid w:val="009918CA"/>
    <w:rsid w:val="00992AB9"/>
    <w:rsid w:val="00993168"/>
    <w:rsid w:val="009931E6"/>
    <w:rsid w:val="00993EEF"/>
    <w:rsid w:val="00994596"/>
    <w:rsid w:val="009952DD"/>
    <w:rsid w:val="0099653B"/>
    <w:rsid w:val="00996753"/>
    <w:rsid w:val="00996896"/>
    <w:rsid w:val="00996F37"/>
    <w:rsid w:val="009A0FDC"/>
    <w:rsid w:val="009A1416"/>
    <w:rsid w:val="009A1896"/>
    <w:rsid w:val="009A31F5"/>
    <w:rsid w:val="009A350A"/>
    <w:rsid w:val="009A3E85"/>
    <w:rsid w:val="009A4E4E"/>
    <w:rsid w:val="009A7FCE"/>
    <w:rsid w:val="009B3250"/>
    <w:rsid w:val="009B34FA"/>
    <w:rsid w:val="009B3651"/>
    <w:rsid w:val="009B49A3"/>
    <w:rsid w:val="009B4F1C"/>
    <w:rsid w:val="009B58DC"/>
    <w:rsid w:val="009B5BB3"/>
    <w:rsid w:val="009B650D"/>
    <w:rsid w:val="009B6DA7"/>
    <w:rsid w:val="009B7241"/>
    <w:rsid w:val="009C02A6"/>
    <w:rsid w:val="009C1B5F"/>
    <w:rsid w:val="009C24ED"/>
    <w:rsid w:val="009C2C89"/>
    <w:rsid w:val="009C37C4"/>
    <w:rsid w:val="009C3D0A"/>
    <w:rsid w:val="009C42D5"/>
    <w:rsid w:val="009C44A4"/>
    <w:rsid w:val="009C5BB3"/>
    <w:rsid w:val="009C7FC5"/>
    <w:rsid w:val="009D0505"/>
    <w:rsid w:val="009D1E1F"/>
    <w:rsid w:val="009D307D"/>
    <w:rsid w:val="009D3C0D"/>
    <w:rsid w:val="009D53BF"/>
    <w:rsid w:val="009D655D"/>
    <w:rsid w:val="009E00CE"/>
    <w:rsid w:val="009E03F0"/>
    <w:rsid w:val="009E0951"/>
    <w:rsid w:val="009E1A3D"/>
    <w:rsid w:val="009E3B35"/>
    <w:rsid w:val="009E6E79"/>
    <w:rsid w:val="009F19AB"/>
    <w:rsid w:val="009F5FE0"/>
    <w:rsid w:val="009F625D"/>
    <w:rsid w:val="009F6DF3"/>
    <w:rsid w:val="00A00CB5"/>
    <w:rsid w:val="00A00E1B"/>
    <w:rsid w:val="00A0235D"/>
    <w:rsid w:val="00A02622"/>
    <w:rsid w:val="00A04876"/>
    <w:rsid w:val="00A05923"/>
    <w:rsid w:val="00A0675E"/>
    <w:rsid w:val="00A07489"/>
    <w:rsid w:val="00A10A43"/>
    <w:rsid w:val="00A10FB4"/>
    <w:rsid w:val="00A11893"/>
    <w:rsid w:val="00A11A69"/>
    <w:rsid w:val="00A11B1C"/>
    <w:rsid w:val="00A11BE7"/>
    <w:rsid w:val="00A11D7F"/>
    <w:rsid w:val="00A12B8C"/>
    <w:rsid w:val="00A1584D"/>
    <w:rsid w:val="00A15A64"/>
    <w:rsid w:val="00A16A55"/>
    <w:rsid w:val="00A16D59"/>
    <w:rsid w:val="00A17A8E"/>
    <w:rsid w:val="00A20ED7"/>
    <w:rsid w:val="00A23D44"/>
    <w:rsid w:val="00A2489C"/>
    <w:rsid w:val="00A26A15"/>
    <w:rsid w:val="00A3042E"/>
    <w:rsid w:val="00A30BD5"/>
    <w:rsid w:val="00A30E61"/>
    <w:rsid w:val="00A3112C"/>
    <w:rsid w:val="00A32D9D"/>
    <w:rsid w:val="00A32FBC"/>
    <w:rsid w:val="00A3414F"/>
    <w:rsid w:val="00A347D5"/>
    <w:rsid w:val="00A349BB"/>
    <w:rsid w:val="00A35CA4"/>
    <w:rsid w:val="00A36934"/>
    <w:rsid w:val="00A37F9F"/>
    <w:rsid w:val="00A42026"/>
    <w:rsid w:val="00A42738"/>
    <w:rsid w:val="00A43C00"/>
    <w:rsid w:val="00A4491D"/>
    <w:rsid w:val="00A44BA6"/>
    <w:rsid w:val="00A455AD"/>
    <w:rsid w:val="00A457B8"/>
    <w:rsid w:val="00A45BCB"/>
    <w:rsid w:val="00A468F0"/>
    <w:rsid w:val="00A475B9"/>
    <w:rsid w:val="00A51452"/>
    <w:rsid w:val="00A52273"/>
    <w:rsid w:val="00A52676"/>
    <w:rsid w:val="00A527B3"/>
    <w:rsid w:val="00A53FAD"/>
    <w:rsid w:val="00A548B2"/>
    <w:rsid w:val="00A54F1D"/>
    <w:rsid w:val="00A5654A"/>
    <w:rsid w:val="00A5677D"/>
    <w:rsid w:val="00A569E9"/>
    <w:rsid w:val="00A57E29"/>
    <w:rsid w:val="00A6033E"/>
    <w:rsid w:val="00A60983"/>
    <w:rsid w:val="00A60CB6"/>
    <w:rsid w:val="00A63909"/>
    <w:rsid w:val="00A64B46"/>
    <w:rsid w:val="00A666A1"/>
    <w:rsid w:val="00A66A9A"/>
    <w:rsid w:val="00A6781C"/>
    <w:rsid w:val="00A67F27"/>
    <w:rsid w:val="00A717DA"/>
    <w:rsid w:val="00A718B8"/>
    <w:rsid w:val="00A73424"/>
    <w:rsid w:val="00A73D3F"/>
    <w:rsid w:val="00A746FB"/>
    <w:rsid w:val="00A747B8"/>
    <w:rsid w:val="00A7646A"/>
    <w:rsid w:val="00A803A8"/>
    <w:rsid w:val="00A80D83"/>
    <w:rsid w:val="00A81B00"/>
    <w:rsid w:val="00A81C2E"/>
    <w:rsid w:val="00A81FD1"/>
    <w:rsid w:val="00A82140"/>
    <w:rsid w:val="00A82ED0"/>
    <w:rsid w:val="00A83AE7"/>
    <w:rsid w:val="00A83B5F"/>
    <w:rsid w:val="00A84943"/>
    <w:rsid w:val="00A85952"/>
    <w:rsid w:val="00A8667C"/>
    <w:rsid w:val="00A866DA"/>
    <w:rsid w:val="00A86B9E"/>
    <w:rsid w:val="00A87812"/>
    <w:rsid w:val="00A903DD"/>
    <w:rsid w:val="00A90D98"/>
    <w:rsid w:val="00A913EF"/>
    <w:rsid w:val="00A92D74"/>
    <w:rsid w:val="00A93216"/>
    <w:rsid w:val="00A93B63"/>
    <w:rsid w:val="00A93EEF"/>
    <w:rsid w:val="00A95FC0"/>
    <w:rsid w:val="00A97696"/>
    <w:rsid w:val="00A978C3"/>
    <w:rsid w:val="00AA0F72"/>
    <w:rsid w:val="00AA194F"/>
    <w:rsid w:val="00AA2525"/>
    <w:rsid w:val="00AA2A56"/>
    <w:rsid w:val="00AA3E9C"/>
    <w:rsid w:val="00AA5293"/>
    <w:rsid w:val="00AA58D9"/>
    <w:rsid w:val="00AA70C4"/>
    <w:rsid w:val="00AA7B6E"/>
    <w:rsid w:val="00AB37C1"/>
    <w:rsid w:val="00AB5F61"/>
    <w:rsid w:val="00AC1F37"/>
    <w:rsid w:val="00AC2466"/>
    <w:rsid w:val="00AC26FC"/>
    <w:rsid w:val="00AC2804"/>
    <w:rsid w:val="00AC334D"/>
    <w:rsid w:val="00AC4D69"/>
    <w:rsid w:val="00AC563B"/>
    <w:rsid w:val="00AC5789"/>
    <w:rsid w:val="00AC61A5"/>
    <w:rsid w:val="00AC6575"/>
    <w:rsid w:val="00AC68A0"/>
    <w:rsid w:val="00AC6B40"/>
    <w:rsid w:val="00AC700C"/>
    <w:rsid w:val="00AC75E0"/>
    <w:rsid w:val="00AD18B5"/>
    <w:rsid w:val="00AD191F"/>
    <w:rsid w:val="00AD24B2"/>
    <w:rsid w:val="00AD29EF"/>
    <w:rsid w:val="00AD32D3"/>
    <w:rsid w:val="00AD3CD9"/>
    <w:rsid w:val="00AD3FEA"/>
    <w:rsid w:val="00AD47A6"/>
    <w:rsid w:val="00AD6E3C"/>
    <w:rsid w:val="00AD7C12"/>
    <w:rsid w:val="00AE00F4"/>
    <w:rsid w:val="00AE082B"/>
    <w:rsid w:val="00AE096B"/>
    <w:rsid w:val="00AE10ED"/>
    <w:rsid w:val="00AE1557"/>
    <w:rsid w:val="00AE29FD"/>
    <w:rsid w:val="00AE2A8C"/>
    <w:rsid w:val="00AE3A11"/>
    <w:rsid w:val="00AE4727"/>
    <w:rsid w:val="00AE5073"/>
    <w:rsid w:val="00AE55A1"/>
    <w:rsid w:val="00AE6912"/>
    <w:rsid w:val="00AF05EE"/>
    <w:rsid w:val="00AF0B74"/>
    <w:rsid w:val="00AF0DFB"/>
    <w:rsid w:val="00AF1C57"/>
    <w:rsid w:val="00B00F7E"/>
    <w:rsid w:val="00B016EC"/>
    <w:rsid w:val="00B02AF0"/>
    <w:rsid w:val="00B02DF0"/>
    <w:rsid w:val="00B02FCD"/>
    <w:rsid w:val="00B0315D"/>
    <w:rsid w:val="00B0358D"/>
    <w:rsid w:val="00B049A9"/>
    <w:rsid w:val="00B06FC9"/>
    <w:rsid w:val="00B07549"/>
    <w:rsid w:val="00B07586"/>
    <w:rsid w:val="00B107F0"/>
    <w:rsid w:val="00B1173C"/>
    <w:rsid w:val="00B14E05"/>
    <w:rsid w:val="00B14E39"/>
    <w:rsid w:val="00B15CDB"/>
    <w:rsid w:val="00B168DC"/>
    <w:rsid w:val="00B1692C"/>
    <w:rsid w:val="00B17AE4"/>
    <w:rsid w:val="00B20C72"/>
    <w:rsid w:val="00B20E5B"/>
    <w:rsid w:val="00B210DC"/>
    <w:rsid w:val="00B215DA"/>
    <w:rsid w:val="00B2274B"/>
    <w:rsid w:val="00B22FBE"/>
    <w:rsid w:val="00B23777"/>
    <w:rsid w:val="00B24CE8"/>
    <w:rsid w:val="00B2641A"/>
    <w:rsid w:val="00B26512"/>
    <w:rsid w:val="00B27BA9"/>
    <w:rsid w:val="00B307E8"/>
    <w:rsid w:val="00B30CF6"/>
    <w:rsid w:val="00B319B2"/>
    <w:rsid w:val="00B31AAF"/>
    <w:rsid w:val="00B3235A"/>
    <w:rsid w:val="00B328B2"/>
    <w:rsid w:val="00B35B36"/>
    <w:rsid w:val="00B37C3C"/>
    <w:rsid w:val="00B40D56"/>
    <w:rsid w:val="00B41E3D"/>
    <w:rsid w:val="00B4441D"/>
    <w:rsid w:val="00B449B0"/>
    <w:rsid w:val="00B45438"/>
    <w:rsid w:val="00B45AEB"/>
    <w:rsid w:val="00B46B83"/>
    <w:rsid w:val="00B46BC3"/>
    <w:rsid w:val="00B46C9F"/>
    <w:rsid w:val="00B47B9B"/>
    <w:rsid w:val="00B5077C"/>
    <w:rsid w:val="00B51CA6"/>
    <w:rsid w:val="00B54AA4"/>
    <w:rsid w:val="00B54C67"/>
    <w:rsid w:val="00B5636A"/>
    <w:rsid w:val="00B563EF"/>
    <w:rsid w:val="00B5672D"/>
    <w:rsid w:val="00B56B8A"/>
    <w:rsid w:val="00B5701F"/>
    <w:rsid w:val="00B57105"/>
    <w:rsid w:val="00B60365"/>
    <w:rsid w:val="00B603BA"/>
    <w:rsid w:val="00B60EE1"/>
    <w:rsid w:val="00B6144D"/>
    <w:rsid w:val="00B62DD8"/>
    <w:rsid w:val="00B65A15"/>
    <w:rsid w:val="00B663CA"/>
    <w:rsid w:val="00B6642B"/>
    <w:rsid w:val="00B676CE"/>
    <w:rsid w:val="00B7025C"/>
    <w:rsid w:val="00B702DB"/>
    <w:rsid w:val="00B706E4"/>
    <w:rsid w:val="00B70AA9"/>
    <w:rsid w:val="00B71ECB"/>
    <w:rsid w:val="00B72287"/>
    <w:rsid w:val="00B750FC"/>
    <w:rsid w:val="00B769BA"/>
    <w:rsid w:val="00B80B8E"/>
    <w:rsid w:val="00B83269"/>
    <w:rsid w:val="00B833A6"/>
    <w:rsid w:val="00B845BA"/>
    <w:rsid w:val="00B84E8A"/>
    <w:rsid w:val="00B87DDA"/>
    <w:rsid w:val="00B90DDE"/>
    <w:rsid w:val="00B91378"/>
    <w:rsid w:val="00B925DB"/>
    <w:rsid w:val="00B942BE"/>
    <w:rsid w:val="00B97869"/>
    <w:rsid w:val="00B97CE6"/>
    <w:rsid w:val="00BA0E29"/>
    <w:rsid w:val="00BA1507"/>
    <w:rsid w:val="00BA151A"/>
    <w:rsid w:val="00BA18B0"/>
    <w:rsid w:val="00BA1D7F"/>
    <w:rsid w:val="00BA39B5"/>
    <w:rsid w:val="00BA5557"/>
    <w:rsid w:val="00BA5E47"/>
    <w:rsid w:val="00BA6B85"/>
    <w:rsid w:val="00BB1833"/>
    <w:rsid w:val="00BB346D"/>
    <w:rsid w:val="00BB3713"/>
    <w:rsid w:val="00BB455A"/>
    <w:rsid w:val="00BB51F9"/>
    <w:rsid w:val="00BB697B"/>
    <w:rsid w:val="00BC211D"/>
    <w:rsid w:val="00BC37EF"/>
    <w:rsid w:val="00BC4CBC"/>
    <w:rsid w:val="00BC520C"/>
    <w:rsid w:val="00BC6E32"/>
    <w:rsid w:val="00BC7155"/>
    <w:rsid w:val="00BD06FD"/>
    <w:rsid w:val="00BD2047"/>
    <w:rsid w:val="00BD2607"/>
    <w:rsid w:val="00BD3E64"/>
    <w:rsid w:val="00BD4C4E"/>
    <w:rsid w:val="00BD4F8D"/>
    <w:rsid w:val="00BD5C3A"/>
    <w:rsid w:val="00BD631E"/>
    <w:rsid w:val="00BE06EC"/>
    <w:rsid w:val="00BE08D2"/>
    <w:rsid w:val="00BE1003"/>
    <w:rsid w:val="00BE1133"/>
    <w:rsid w:val="00BE354B"/>
    <w:rsid w:val="00BE373E"/>
    <w:rsid w:val="00BE4EF7"/>
    <w:rsid w:val="00BE6843"/>
    <w:rsid w:val="00BF3A84"/>
    <w:rsid w:val="00BF476B"/>
    <w:rsid w:val="00BF4CA3"/>
    <w:rsid w:val="00BF54DA"/>
    <w:rsid w:val="00C00089"/>
    <w:rsid w:val="00C0015D"/>
    <w:rsid w:val="00C00CD1"/>
    <w:rsid w:val="00C04279"/>
    <w:rsid w:val="00C04F97"/>
    <w:rsid w:val="00C064F2"/>
    <w:rsid w:val="00C06DE5"/>
    <w:rsid w:val="00C06FC7"/>
    <w:rsid w:val="00C102B0"/>
    <w:rsid w:val="00C10D76"/>
    <w:rsid w:val="00C115F6"/>
    <w:rsid w:val="00C12D4B"/>
    <w:rsid w:val="00C12D5F"/>
    <w:rsid w:val="00C1385F"/>
    <w:rsid w:val="00C139E6"/>
    <w:rsid w:val="00C1593A"/>
    <w:rsid w:val="00C15E3F"/>
    <w:rsid w:val="00C1786E"/>
    <w:rsid w:val="00C17FF4"/>
    <w:rsid w:val="00C20344"/>
    <w:rsid w:val="00C20E84"/>
    <w:rsid w:val="00C21886"/>
    <w:rsid w:val="00C22532"/>
    <w:rsid w:val="00C22A5A"/>
    <w:rsid w:val="00C236BA"/>
    <w:rsid w:val="00C24C37"/>
    <w:rsid w:val="00C25909"/>
    <w:rsid w:val="00C260AD"/>
    <w:rsid w:val="00C260C0"/>
    <w:rsid w:val="00C2641D"/>
    <w:rsid w:val="00C27292"/>
    <w:rsid w:val="00C27491"/>
    <w:rsid w:val="00C313FD"/>
    <w:rsid w:val="00C31E3B"/>
    <w:rsid w:val="00C31EEC"/>
    <w:rsid w:val="00C334B1"/>
    <w:rsid w:val="00C3430A"/>
    <w:rsid w:val="00C34643"/>
    <w:rsid w:val="00C347B6"/>
    <w:rsid w:val="00C34C0B"/>
    <w:rsid w:val="00C34C8D"/>
    <w:rsid w:val="00C35079"/>
    <w:rsid w:val="00C35979"/>
    <w:rsid w:val="00C35E31"/>
    <w:rsid w:val="00C360D3"/>
    <w:rsid w:val="00C36A45"/>
    <w:rsid w:val="00C36BAF"/>
    <w:rsid w:val="00C37C56"/>
    <w:rsid w:val="00C41D0F"/>
    <w:rsid w:val="00C41DF8"/>
    <w:rsid w:val="00C44982"/>
    <w:rsid w:val="00C4592D"/>
    <w:rsid w:val="00C460B0"/>
    <w:rsid w:val="00C46F3D"/>
    <w:rsid w:val="00C46FAD"/>
    <w:rsid w:val="00C47A49"/>
    <w:rsid w:val="00C47D25"/>
    <w:rsid w:val="00C51648"/>
    <w:rsid w:val="00C51901"/>
    <w:rsid w:val="00C538DD"/>
    <w:rsid w:val="00C53BCD"/>
    <w:rsid w:val="00C56808"/>
    <w:rsid w:val="00C57AA3"/>
    <w:rsid w:val="00C57D23"/>
    <w:rsid w:val="00C57DAC"/>
    <w:rsid w:val="00C6396F"/>
    <w:rsid w:val="00C6448B"/>
    <w:rsid w:val="00C64AA9"/>
    <w:rsid w:val="00C6524E"/>
    <w:rsid w:val="00C654B3"/>
    <w:rsid w:val="00C658F1"/>
    <w:rsid w:val="00C6737B"/>
    <w:rsid w:val="00C6797A"/>
    <w:rsid w:val="00C70ECE"/>
    <w:rsid w:val="00C72DE0"/>
    <w:rsid w:val="00C7572F"/>
    <w:rsid w:val="00C767AC"/>
    <w:rsid w:val="00C77310"/>
    <w:rsid w:val="00C77A5D"/>
    <w:rsid w:val="00C8061B"/>
    <w:rsid w:val="00C80A08"/>
    <w:rsid w:val="00C80D13"/>
    <w:rsid w:val="00C80EF5"/>
    <w:rsid w:val="00C81111"/>
    <w:rsid w:val="00C82B9E"/>
    <w:rsid w:val="00C82E1C"/>
    <w:rsid w:val="00C83702"/>
    <w:rsid w:val="00C840BD"/>
    <w:rsid w:val="00C84462"/>
    <w:rsid w:val="00C848B6"/>
    <w:rsid w:val="00C849E7"/>
    <w:rsid w:val="00C86368"/>
    <w:rsid w:val="00C90B61"/>
    <w:rsid w:val="00C90ED2"/>
    <w:rsid w:val="00C91266"/>
    <w:rsid w:val="00C924B8"/>
    <w:rsid w:val="00C94DDA"/>
    <w:rsid w:val="00C96AA2"/>
    <w:rsid w:val="00CA07DE"/>
    <w:rsid w:val="00CA0CC2"/>
    <w:rsid w:val="00CA3C70"/>
    <w:rsid w:val="00CA61C8"/>
    <w:rsid w:val="00CA69A9"/>
    <w:rsid w:val="00CA6E0A"/>
    <w:rsid w:val="00CA7042"/>
    <w:rsid w:val="00CA72D0"/>
    <w:rsid w:val="00CB05D0"/>
    <w:rsid w:val="00CB1F39"/>
    <w:rsid w:val="00CB20E7"/>
    <w:rsid w:val="00CB4280"/>
    <w:rsid w:val="00CB42EB"/>
    <w:rsid w:val="00CB557A"/>
    <w:rsid w:val="00CB6438"/>
    <w:rsid w:val="00CB6B82"/>
    <w:rsid w:val="00CB6CE2"/>
    <w:rsid w:val="00CB70FA"/>
    <w:rsid w:val="00CB76E5"/>
    <w:rsid w:val="00CC0FEE"/>
    <w:rsid w:val="00CC5824"/>
    <w:rsid w:val="00CC673E"/>
    <w:rsid w:val="00CD25A3"/>
    <w:rsid w:val="00CD282F"/>
    <w:rsid w:val="00CD3B68"/>
    <w:rsid w:val="00CD40FF"/>
    <w:rsid w:val="00CD4935"/>
    <w:rsid w:val="00CD5429"/>
    <w:rsid w:val="00CD61BC"/>
    <w:rsid w:val="00CD7F3D"/>
    <w:rsid w:val="00CE0B73"/>
    <w:rsid w:val="00CE1C5A"/>
    <w:rsid w:val="00CE2E65"/>
    <w:rsid w:val="00CE32BD"/>
    <w:rsid w:val="00CE46AF"/>
    <w:rsid w:val="00CE508B"/>
    <w:rsid w:val="00CE5DC8"/>
    <w:rsid w:val="00CE5E1B"/>
    <w:rsid w:val="00CE66A7"/>
    <w:rsid w:val="00CE6DE2"/>
    <w:rsid w:val="00CF0014"/>
    <w:rsid w:val="00CF2978"/>
    <w:rsid w:val="00CF29DC"/>
    <w:rsid w:val="00CF2EF6"/>
    <w:rsid w:val="00CF34F5"/>
    <w:rsid w:val="00CF3E13"/>
    <w:rsid w:val="00CF6D08"/>
    <w:rsid w:val="00CF7639"/>
    <w:rsid w:val="00CF7B76"/>
    <w:rsid w:val="00D00391"/>
    <w:rsid w:val="00D01630"/>
    <w:rsid w:val="00D02D2C"/>
    <w:rsid w:val="00D05E5C"/>
    <w:rsid w:val="00D07948"/>
    <w:rsid w:val="00D106E5"/>
    <w:rsid w:val="00D135AD"/>
    <w:rsid w:val="00D13B9B"/>
    <w:rsid w:val="00D17831"/>
    <w:rsid w:val="00D17923"/>
    <w:rsid w:val="00D218A8"/>
    <w:rsid w:val="00D2399C"/>
    <w:rsid w:val="00D24D8F"/>
    <w:rsid w:val="00D26613"/>
    <w:rsid w:val="00D26751"/>
    <w:rsid w:val="00D26923"/>
    <w:rsid w:val="00D27316"/>
    <w:rsid w:val="00D30364"/>
    <w:rsid w:val="00D30DA6"/>
    <w:rsid w:val="00D337B6"/>
    <w:rsid w:val="00D33CD4"/>
    <w:rsid w:val="00D33D24"/>
    <w:rsid w:val="00D356F1"/>
    <w:rsid w:val="00D35D6A"/>
    <w:rsid w:val="00D35EBF"/>
    <w:rsid w:val="00D35F54"/>
    <w:rsid w:val="00D36B0E"/>
    <w:rsid w:val="00D36DED"/>
    <w:rsid w:val="00D408B7"/>
    <w:rsid w:val="00D41B84"/>
    <w:rsid w:val="00D42656"/>
    <w:rsid w:val="00D42D1E"/>
    <w:rsid w:val="00D436ED"/>
    <w:rsid w:val="00D44712"/>
    <w:rsid w:val="00D448ED"/>
    <w:rsid w:val="00D4560C"/>
    <w:rsid w:val="00D45ED7"/>
    <w:rsid w:val="00D47673"/>
    <w:rsid w:val="00D513B4"/>
    <w:rsid w:val="00D51B2E"/>
    <w:rsid w:val="00D52389"/>
    <w:rsid w:val="00D53126"/>
    <w:rsid w:val="00D53F92"/>
    <w:rsid w:val="00D54111"/>
    <w:rsid w:val="00D551FD"/>
    <w:rsid w:val="00D56292"/>
    <w:rsid w:val="00D567FE"/>
    <w:rsid w:val="00D5785B"/>
    <w:rsid w:val="00D62263"/>
    <w:rsid w:val="00D627D8"/>
    <w:rsid w:val="00D62F5A"/>
    <w:rsid w:val="00D64BA2"/>
    <w:rsid w:val="00D66522"/>
    <w:rsid w:val="00D66A11"/>
    <w:rsid w:val="00D6705D"/>
    <w:rsid w:val="00D70ED8"/>
    <w:rsid w:val="00D71280"/>
    <w:rsid w:val="00D71725"/>
    <w:rsid w:val="00D71E63"/>
    <w:rsid w:val="00D72128"/>
    <w:rsid w:val="00D7310D"/>
    <w:rsid w:val="00D73953"/>
    <w:rsid w:val="00D74267"/>
    <w:rsid w:val="00D74894"/>
    <w:rsid w:val="00D7519E"/>
    <w:rsid w:val="00D757F6"/>
    <w:rsid w:val="00D76F7A"/>
    <w:rsid w:val="00D83BF3"/>
    <w:rsid w:val="00D85C7E"/>
    <w:rsid w:val="00D86A3B"/>
    <w:rsid w:val="00D90921"/>
    <w:rsid w:val="00D909B7"/>
    <w:rsid w:val="00D9222B"/>
    <w:rsid w:val="00D922D8"/>
    <w:rsid w:val="00D92E90"/>
    <w:rsid w:val="00D92F03"/>
    <w:rsid w:val="00D9385F"/>
    <w:rsid w:val="00D951B8"/>
    <w:rsid w:val="00D96C4B"/>
    <w:rsid w:val="00D97F65"/>
    <w:rsid w:val="00DA17B4"/>
    <w:rsid w:val="00DA1AF2"/>
    <w:rsid w:val="00DA2DF4"/>
    <w:rsid w:val="00DA387A"/>
    <w:rsid w:val="00DA38B5"/>
    <w:rsid w:val="00DA43D5"/>
    <w:rsid w:val="00DA4F0C"/>
    <w:rsid w:val="00DA5684"/>
    <w:rsid w:val="00DA594E"/>
    <w:rsid w:val="00DA6620"/>
    <w:rsid w:val="00DA681D"/>
    <w:rsid w:val="00DA6B10"/>
    <w:rsid w:val="00DA7914"/>
    <w:rsid w:val="00DB032A"/>
    <w:rsid w:val="00DB3C04"/>
    <w:rsid w:val="00DB4201"/>
    <w:rsid w:val="00DB435A"/>
    <w:rsid w:val="00DB4C4C"/>
    <w:rsid w:val="00DB5382"/>
    <w:rsid w:val="00DB59D2"/>
    <w:rsid w:val="00DB611F"/>
    <w:rsid w:val="00DB639C"/>
    <w:rsid w:val="00DB6B55"/>
    <w:rsid w:val="00DB7592"/>
    <w:rsid w:val="00DB7749"/>
    <w:rsid w:val="00DC0BD7"/>
    <w:rsid w:val="00DC145E"/>
    <w:rsid w:val="00DC2417"/>
    <w:rsid w:val="00DC24A6"/>
    <w:rsid w:val="00DC2FC3"/>
    <w:rsid w:val="00DC327B"/>
    <w:rsid w:val="00DC4091"/>
    <w:rsid w:val="00DC46AB"/>
    <w:rsid w:val="00DC532D"/>
    <w:rsid w:val="00DC5A70"/>
    <w:rsid w:val="00DC63F0"/>
    <w:rsid w:val="00DC65B4"/>
    <w:rsid w:val="00DC69E9"/>
    <w:rsid w:val="00DC6A2B"/>
    <w:rsid w:val="00DC6A7B"/>
    <w:rsid w:val="00DC70A1"/>
    <w:rsid w:val="00DC71C3"/>
    <w:rsid w:val="00DD2115"/>
    <w:rsid w:val="00DD2AED"/>
    <w:rsid w:val="00DD32EC"/>
    <w:rsid w:val="00DD462E"/>
    <w:rsid w:val="00DD47D3"/>
    <w:rsid w:val="00DD47F4"/>
    <w:rsid w:val="00DD490A"/>
    <w:rsid w:val="00DD5AAB"/>
    <w:rsid w:val="00DD6432"/>
    <w:rsid w:val="00DD72D7"/>
    <w:rsid w:val="00DE128D"/>
    <w:rsid w:val="00DE1BEC"/>
    <w:rsid w:val="00DE2291"/>
    <w:rsid w:val="00DE2503"/>
    <w:rsid w:val="00DE44A4"/>
    <w:rsid w:val="00DE4CEF"/>
    <w:rsid w:val="00DE631A"/>
    <w:rsid w:val="00DF04F5"/>
    <w:rsid w:val="00DF26EC"/>
    <w:rsid w:val="00DF30CD"/>
    <w:rsid w:val="00DF327A"/>
    <w:rsid w:val="00DF4051"/>
    <w:rsid w:val="00DF4553"/>
    <w:rsid w:val="00DF4E60"/>
    <w:rsid w:val="00DF7B05"/>
    <w:rsid w:val="00E0119A"/>
    <w:rsid w:val="00E012E1"/>
    <w:rsid w:val="00E018FD"/>
    <w:rsid w:val="00E04065"/>
    <w:rsid w:val="00E0491C"/>
    <w:rsid w:val="00E04A2D"/>
    <w:rsid w:val="00E05AA5"/>
    <w:rsid w:val="00E06498"/>
    <w:rsid w:val="00E06783"/>
    <w:rsid w:val="00E07058"/>
    <w:rsid w:val="00E070A3"/>
    <w:rsid w:val="00E0710D"/>
    <w:rsid w:val="00E078CF"/>
    <w:rsid w:val="00E107FB"/>
    <w:rsid w:val="00E11712"/>
    <w:rsid w:val="00E12794"/>
    <w:rsid w:val="00E127DD"/>
    <w:rsid w:val="00E136FA"/>
    <w:rsid w:val="00E14EAC"/>
    <w:rsid w:val="00E16B77"/>
    <w:rsid w:val="00E17098"/>
    <w:rsid w:val="00E177C2"/>
    <w:rsid w:val="00E17A38"/>
    <w:rsid w:val="00E20AA6"/>
    <w:rsid w:val="00E20D02"/>
    <w:rsid w:val="00E20E01"/>
    <w:rsid w:val="00E2121A"/>
    <w:rsid w:val="00E2286A"/>
    <w:rsid w:val="00E2315C"/>
    <w:rsid w:val="00E23E8F"/>
    <w:rsid w:val="00E24568"/>
    <w:rsid w:val="00E24FA5"/>
    <w:rsid w:val="00E25058"/>
    <w:rsid w:val="00E2517E"/>
    <w:rsid w:val="00E25DAE"/>
    <w:rsid w:val="00E26C4F"/>
    <w:rsid w:val="00E302D7"/>
    <w:rsid w:val="00E30818"/>
    <w:rsid w:val="00E30A79"/>
    <w:rsid w:val="00E31C5C"/>
    <w:rsid w:val="00E35AC4"/>
    <w:rsid w:val="00E366A5"/>
    <w:rsid w:val="00E37058"/>
    <w:rsid w:val="00E370B2"/>
    <w:rsid w:val="00E374D6"/>
    <w:rsid w:val="00E37A45"/>
    <w:rsid w:val="00E40767"/>
    <w:rsid w:val="00E4086F"/>
    <w:rsid w:val="00E41558"/>
    <w:rsid w:val="00E42292"/>
    <w:rsid w:val="00E42F09"/>
    <w:rsid w:val="00E4302F"/>
    <w:rsid w:val="00E438BD"/>
    <w:rsid w:val="00E44912"/>
    <w:rsid w:val="00E45E27"/>
    <w:rsid w:val="00E46673"/>
    <w:rsid w:val="00E474F1"/>
    <w:rsid w:val="00E501CD"/>
    <w:rsid w:val="00E50DE4"/>
    <w:rsid w:val="00E51EC5"/>
    <w:rsid w:val="00E56B5C"/>
    <w:rsid w:val="00E600AA"/>
    <w:rsid w:val="00E601A6"/>
    <w:rsid w:val="00E61297"/>
    <w:rsid w:val="00E61A45"/>
    <w:rsid w:val="00E62503"/>
    <w:rsid w:val="00E626C7"/>
    <w:rsid w:val="00E62D0C"/>
    <w:rsid w:val="00E63AB5"/>
    <w:rsid w:val="00E64834"/>
    <w:rsid w:val="00E65BF3"/>
    <w:rsid w:val="00E72D74"/>
    <w:rsid w:val="00E72E37"/>
    <w:rsid w:val="00E7334C"/>
    <w:rsid w:val="00E80023"/>
    <w:rsid w:val="00E81747"/>
    <w:rsid w:val="00E8191A"/>
    <w:rsid w:val="00E81FE9"/>
    <w:rsid w:val="00E8248C"/>
    <w:rsid w:val="00E82D9F"/>
    <w:rsid w:val="00E83D04"/>
    <w:rsid w:val="00E868AF"/>
    <w:rsid w:val="00E87FED"/>
    <w:rsid w:val="00E90BCD"/>
    <w:rsid w:val="00E90DFB"/>
    <w:rsid w:val="00E91DFC"/>
    <w:rsid w:val="00E92650"/>
    <w:rsid w:val="00E93223"/>
    <w:rsid w:val="00E9414B"/>
    <w:rsid w:val="00E9521C"/>
    <w:rsid w:val="00E95D96"/>
    <w:rsid w:val="00E96E24"/>
    <w:rsid w:val="00E97448"/>
    <w:rsid w:val="00EA0043"/>
    <w:rsid w:val="00EA0C64"/>
    <w:rsid w:val="00EA1411"/>
    <w:rsid w:val="00EA17CB"/>
    <w:rsid w:val="00EA1DAA"/>
    <w:rsid w:val="00EA2FF9"/>
    <w:rsid w:val="00EA4331"/>
    <w:rsid w:val="00EA574A"/>
    <w:rsid w:val="00EA5F86"/>
    <w:rsid w:val="00EA6F37"/>
    <w:rsid w:val="00EA729B"/>
    <w:rsid w:val="00EA75AD"/>
    <w:rsid w:val="00EB337C"/>
    <w:rsid w:val="00EB3864"/>
    <w:rsid w:val="00EB3D43"/>
    <w:rsid w:val="00EB3EE3"/>
    <w:rsid w:val="00EB45D3"/>
    <w:rsid w:val="00EB460A"/>
    <w:rsid w:val="00EB471B"/>
    <w:rsid w:val="00EB593B"/>
    <w:rsid w:val="00EB7DD5"/>
    <w:rsid w:val="00EC03A7"/>
    <w:rsid w:val="00EC08CA"/>
    <w:rsid w:val="00EC1C10"/>
    <w:rsid w:val="00EC2397"/>
    <w:rsid w:val="00EC5BB7"/>
    <w:rsid w:val="00EC6681"/>
    <w:rsid w:val="00EC719F"/>
    <w:rsid w:val="00EC7AEF"/>
    <w:rsid w:val="00EC7BC2"/>
    <w:rsid w:val="00EC7F69"/>
    <w:rsid w:val="00ED0CF6"/>
    <w:rsid w:val="00ED1953"/>
    <w:rsid w:val="00ED1A06"/>
    <w:rsid w:val="00ED24BD"/>
    <w:rsid w:val="00ED32CD"/>
    <w:rsid w:val="00ED3B0B"/>
    <w:rsid w:val="00ED428E"/>
    <w:rsid w:val="00ED4F8D"/>
    <w:rsid w:val="00ED555B"/>
    <w:rsid w:val="00EE1BB8"/>
    <w:rsid w:val="00EE206D"/>
    <w:rsid w:val="00EE26AB"/>
    <w:rsid w:val="00EE2EE5"/>
    <w:rsid w:val="00EE2FFB"/>
    <w:rsid w:val="00EE3395"/>
    <w:rsid w:val="00EE3ABC"/>
    <w:rsid w:val="00EE5B22"/>
    <w:rsid w:val="00EE6096"/>
    <w:rsid w:val="00EE7041"/>
    <w:rsid w:val="00EE7725"/>
    <w:rsid w:val="00EE7A82"/>
    <w:rsid w:val="00EF2EE4"/>
    <w:rsid w:val="00EF3229"/>
    <w:rsid w:val="00EF3758"/>
    <w:rsid w:val="00EF4E34"/>
    <w:rsid w:val="00EF55F4"/>
    <w:rsid w:val="00EF608D"/>
    <w:rsid w:val="00EF6096"/>
    <w:rsid w:val="00EF688C"/>
    <w:rsid w:val="00EF6A8D"/>
    <w:rsid w:val="00EF6AFF"/>
    <w:rsid w:val="00EF6BE3"/>
    <w:rsid w:val="00EF6E6F"/>
    <w:rsid w:val="00EF7D24"/>
    <w:rsid w:val="00F0009D"/>
    <w:rsid w:val="00F00625"/>
    <w:rsid w:val="00F01C99"/>
    <w:rsid w:val="00F01DE8"/>
    <w:rsid w:val="00F02F53"/>
    <w:rsid w:val="00F0368B"/>
    <w:rsid w:val="00F03DE4"/>
    <w:rsid w:val="00F05EF8"/>
    <w:rsid w:val="00F068AA"/>
    <w:rsid w:val="00F0700C"/>
    <w:rsid w:val="00F07FC6"/>
    <w:rsid w:val="00F1019D"/>
    <w:rsid w:val="00F1085C"/>
    <w:rsid w:val="00F12B1C"/>
    <w:rsid w:val="00F14499"/>
    <w:rsid w:val="00F147BE"/>
    <w:rsid w:val="00F154E2"/>
    <w:rsid w:val="00F15F2F"/>
    <w:rsid w:val="00F16889"/>
    <w:rsid w:val="00F17123"/>
    <w:rsid w:val="00F178BE"/>
    <w:rsid w:val="00F17BD8"/>
    <w:rsid w:val="00F214B5"/>
    <w:rsid w:val="00F21BD8"/>
    <w:rsid w:val="00F238FE"/>
    <w:rsid w:val="00F24AB6"/>
    <w:rsid w:val="00F254AF"/>
    <w:rsid w:val="00F255E2"/>
    <w:rsid w:val="00F26237"/>
    <w:rsid w:val="00F26502"/>
    <w:rsid w:val="00F270C0"/>
    <w:rsid w:val="00F300AD"/>
    <w:rsid w:val="00F301BE"/>
    <w:rsid w:val="00F30711"/>
    <w:rsid w:val="00F307A6"/>
    <w:rsid w:val="00F30945"/>
    <w:rsid w:val="00F3146D"/>
    <w:rsid w:val="00F321D4"/>
    <w:rsid w:val="00F33CEE"/>
    <w:rsid w:val="00F3402E"/>
    <w:rsid w:val="00F34056"/>
    <w:rsid w:val="00F349D5"/>
    <w:rsid w:val="00F34DBF"/>
    <w:rsid w:val="00F3650F"/>
    <w:rsid w:val="00F36A0E"/>
    <w:rsid w:val="00F414D9"/>
    <w:rsid w:val="00F415B6"/>
    <w:rsid w:val="00F415DA"/>
    <w:rsid w:val="00F41B5C"/>
    <w:rsid w:val="00F41D44"/>
    <w:rsid w:val="00F47AE0"/>
    <w:rsid w:val="00F52106"/>
    <w:rsid w:val="00F52B12"/>
    <w:rsid w:val="00F52CFC"/>
    <w:rsid w:val="00F538B4"/>
    <w:rsid w:val="00F5471B"/>
    <w:rsid w:val="00F54F7A"/>
    <w:rsid w:val="00F5552A"/>
    <w:rsid w:val="00F559E6"/>
    <w:rsid w:val="00F56E9F"/>
    <w:rsid w:val="00F6006D"/>
    <w:rsid w:val="00F60A64"/>
    <w:rsid w:val="00F60A91"/>
    <w:rsid w:val="00F60C87"/>
    <w:rsid w:val="00F61EDF"/>
    <w:rsid w:val="00F63157"/>
    <w:rsid w:val="00F63484"/>
    <w:rsid w:val="00F644B0"/>
    <w:rsid w:val="00F6487D"/>
    <w:rsid w:val="00F65DFF"/>
    <w:rsid w:val="00F65EC0"/>
    <w:rsid w:val="00F678AF"/>
    <w:rsid w:val="00F67AA1"/>
    <w:rsid w:val="00F70B40"/>
    <w:rsid w:val="00F713F1"/>
    <w:rsid w:val="00F717BA"/>
    <w:rsid w:val="00F747D7"/>
    <w:rsid w:val="00F756E0"/>
    <w:rsid w:val="00F802F1"/>
    <w:rsid w:val="00F807E2"/>
    <w:rsid w:val="00F80F4A"/>
    <w:rsid w:val="00F8244B"/>
    <w:rsid w:val="00F84843"/>
    <w:rsid w:val="00F8748F"/>
    <w:rsid w:val="00F875C5"/>
    <w:rsid w:val="00F87F99"/>
    <w:rsid w:val="00F90C99"/>
    <w:rsid w:val="00F923EE"/>
    <w:rsid w:val="00F9444F"/>
    <w:rsid w:val="00F94937"/>
    <w:rsid w:val="00FA075B"/>
    <w:rsid w:val="00FA13C5"/>
    <w:rsid w:val="00FA1665"/>
    <w:rsid w:val="00FA265B"/>
    <w:rsid w:val="00FA69A2"/>
    <w:rsid w:val="00FA7B83"/>
    <w:rsid w:val="00FB0C10"/>
    <w:rsid w:val="00FB26B2"/>
    <w:rsid w:val="00FB35B9"/>
    <w:rsid w:val="00FB41ED"/>
    <w:rsid w:val="00FB4404"/>
    <w:rsid w:val="00FB5533"/>
    <w:rsid w:val="00FB72C8"/>
    <w:rsid w:val="00FB7FDE"/>
    <w:rsid w:val="00FC0B9E"/>
    <w:rsid w:val="00FC0CF8"/>
    <w:rsid w:val="00FC0F87"/>
    <w:rsid w:val="00FC32D5"/>
    <w:rsid w:val="00FC371E"/>
    <w:rsid w:val="00FC3FB7"/>
    <w:rsid w:val="00FC4346"/>
    <w:rsid w:val="00FC4C61"/>
    <w:rsid w:val="00FC534D"/>
    <w:rsid w:val="00FC5986"/>
    <w:rsid w:val="00FC6491"/>
    <w:rsid w:val="00FC6FC9"/>
    <w:rsid w:val="00FC7355"/>
    <w:rsid w:val="00FC73B3"/>
    <w:rsid w:val="00FD0714"/>
    <w:rsid w:val="00FD08EE"/>
    <w:rsid w:val="00FD20AE"/>
    <w:rsid w:val="00FD2B07"/>
    <w:rsid w:val="00FD396F"/>
    <w:rsid w:val="00FD4C40"/>
    <w:rsid w:val="00FD5421"/>
    <w:rsid w:val="00FD5A7A"/>
    <w:rsid w:val="00FD6350"/>
    <w:rsid w:val="00FD6741"/>
    <w:rsid w:val="00FD783E"/>
    <w:rsid w:val="00FE039A"/>
    <w:rsid w:val="00FE08F4"/>
    <w:rsid w:val="00FE0A84"/>
    <w:rsid w:val="00FE0D6A"/>
    <w:rsid w:val="00FE115A"/>
    <w:rsid w:val="00FE1A27"/>
    <w:rsid w:val="00FE36B4"/>
    <w:rsid w:val="00FE3DF4"/>
    <w:rsid w:val="00FE56FA"/>
    <w:rsid w:val="00FE7547"/>
    <w:rsid w:val="00FE7A22"/>
    <w:rsid w:val="00FF0022"/>
    <w:rsid w:val="00FF12FF"/>
    <w:rsid w:val="00FF1783"/>
    <w:rsid w:val="00FF17F8"/>
    <w:rsid w:val="00FF1D7F"/>
    <w:rsid w:val="00FF2EB0"/>
    <w:rsid w:val="00FF35D1"/>
    <w:rsid w:val="00FF4926"/>
    <w:rsid w:val="00FF4C6F"/>
    <w:rsid w:val="00FF4F35"/>
    <w:rsid w:val="00FF58CC"/>
    <w:rsid w:val="00FF5A1F"/>
    <w:rsid w:val="00FF61DA"/>
    <w:rsid w:val="00FF61E6"/>
    <w:rsid w:val="00FF68ED"/>
    <w:rsid w:val="00FF77C7"/>
    <w:rsid w:val="03821673"/>
    <w:rsid w:val="03F804E8"/>
    <w:rsid w:val="08457CA8"/>
    <w:rsid w:val="254E265F"/>
    <w:rsid w:val="3CC11B13"/>
    <w:rsid w:val="55A461B4"/>
    <w:rsid w:val="5621502B"/>
    <w:rsid w:val="57737AB7"/>
    <w:rsid w:val="57FE314A"/>
    <w:rsid w:val="59213594"/>
    <w:rsid w:val="61361214"/>
    <w:rsid w:val="65C771F7"/>
    <w:rsid w:val="76F53C3E"/>
    <w:rsid w:val="7EE0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Theme="minorHAnsi" w:hAnsiTheme="minorHAnsi" w:eastAsiaTheme="minorEastAsia" w:cstheme="minorBidi"/>
      <w:sz w:val="24"/>
      <w:szCs w:val="24"/>
      <w:lang w:val="zh-CN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autoRedefine/>
    <w:semiHidden/>
    <w:unhideWhenUsed/>
    <w:qFormat/>
    <w:uiPriority w:val="99"/>
    <w:rPr>
      <w:sz w:val="20"/>
      <w:szCs w:val="20"/>
    </w:rPr>
  </w:style>
  <w:style w:type="paragraph" w:styleId="3">
    <w:name w:val="Balloon Text"/>
    <w:basedOn w:val="1"/>
    <w:link w:val="24"/>
    <w:autoRedefine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21"/>
    <w:autoRedefine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annotation subject"/>
    <w:basedOn w:val="2"/>
    <w:next w:val="2"/>
    <w:link w:val="23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semiHidden/>
    <w:unhideWhenUsed/>
    <w:qFormat/>
    <w:uiPriority w:val="99"/>
  </w:style>
  <w:style w:type="character" w:styleId="11">
    <w:name w:val="line number"/>
    <w:basedOn w:val="9"/>
    <w:autoRedefine/>
    <w:semiHidden/>
    <w:unhideWhenUsed/>
    <w:qFormat/>
    <w:uiPriority w:val="99"/>
  </w:style>
  <w:style w:type="character" w:styleId="12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semiHidden/>
    <w:unhideWhenUsed/>
    <w:qFormat/>
    <w:uiPriority w:val="99"/>
    <w:rPr>
      <w:sz w:val="16"/>
      <w:szCs w:val="16"/>
    </w:rPr>
  </w:style>
  <w:style w:type="character" w:customStyle="1" w:styleId="14">
    <w:name w:val="apple-converted-space"/>
    <w:basedOn w:val="9"/>
    <w:autoRedefine/>
    <w:qFormat/>
    <w:uiPriority w:val="0"/>
  </w:style>
  <w:style w:type="paragraph" w:customStyle="1" w:styleId="15">
    <w:name w:val="EndNote Bibliography Title"/>
    <w:basedOn w:val="1"/>
    <w:link w:val="16"/>
    <w:autoRedefine/>
    <w:qFormat/>
    <w:uiPriority w:val="0"/>
    <w:pPr>
      <w:jc w:val="center"/>
    </w:pPr>
    <w:rPr>
      <w:rFonts w:ascii="Calibri" w:hAnsi="Calibri" w:cs="Calibri"/>
    </w:rPr>
  </w:style>
  <w:style w:type="character" w:customStyle="1" w:styleId="16">
    <w:name w:val="EndNote Bibliography Title Char"/>
    <w:basedOn w:val="9"/>
    <w:link w:val="15"/>
    <w:autoRedefine/>
    <w:qFormat/>
    <w:uiPriority w:val="0"/>
    <w:rPr>
      <w:rFonts w:ascii="Calibri" w:hAnsi="Calibri" w:cs="Calibri"/>
    </w:rPr>
  </w:style>
  <w:style w:type="paragraph" w:customStyle="1" w:styleId="17">
    <w:name w:val="EndNote Bibliography"/>
    <w:basedOn w:val="1"/>
    <w:link w:val="18"/>
    <w:autoRedefine/>
    <w:qFormat/>
    <w:uiPriority w:val="0"/>
    <w:rPr>
      <w:rFonts w:ascii="Calibri" w:hAnsi="Calibri" w:cs="Calibri"/>
    </w:rPr>
  </w:style>
  <w:style w:type="character" w:customStyle="1" w:styleId="18">
    <w:name w:val="EndNote Bibliography Char"/>
    <w:basedOn w:val="9"/>
    <w:link w:val="17"/>
    <w:autoRedefine/>
    <w:qFormat/>
    <w:uiPriority w:val="0"/>
    <w:rPr>
      <w:rFonts w:ascii="Calibri" w:hAnsi="Calibri" w:cs="Calibri"/>
    </w:rPr>
  </w:style>
  <w:style w:type="character" w:customStyle="1" w:styleId="19">
    <w:name w:val="Footer Char"/>
    <w:basedOn w:val="9"/>
    <w:link w:val="4"/>
    <w:autoRedefine/>
    <w:qFormat/>
    <w:uiPriority w:val="99"/>
  </w:style>
  <w:style w:type="character" w:customStyle="1" w:styleId="20">
    <w:name w:val="Unresolved Mention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Header Char"/>
    <w:basedOn w:val="9"/>
    <w:link w:val="5"/>
    <w:autoRedefine/>
    <w:qFormat/>
    <w:uiPriority w:val="99"/>
  </w:style>
  <w:style w:type="character" w:customStyle="1" w:styleId="22">
    <w:name w:val="Comment Text Char"/>
    <w:basedOn w:val="9"/>
    <w:link w:val="2"/>
    <w:autoRedefine/>
    <w:semiHidden/>
    <w:qFormat/>
    <w:uiPriority w:val="99"/>
    <w:rPr>
      <w:sz w:val="20"/>
      <w:szCs w:val="20"/>
    </w:rPr>
  </w:style>
  <w:style w:type="character" w:customStyle="1" w:styleId="23">
    <w:name w:val="Comment Subject Char"/>
    <w:basedOn w:val="22"/>
    <w:link w:val="6"/>
    <w:autoRedefine/>
    <w:semiHidden/>
    <w:qFormat/>
    <w:uiPriority w:val="99"/>
    <w:rPr>
      <w:b/>
      <w:bCs/>
      <w:sz w:val="20"/>
      <w:szCs w:val="20"/>
    </w:rPr>
  </w:style>
  <w:style w:type="character" w:customStyle="1" w:styleId="24">
    <w:name w:val="Balloon Text Char"/>
    <w:basedOn w:val="9"/>
    <w:link w:val="3"/>
    <w:autoRedefine/>
    <w:semiHidden/>
    <w:qFormat/>
    <w:uiPriority w:val="99"/>
    <w:rPr>
      <w:rFonts w:ascii="Segoe UI" w:hAnsi="Segoe UI" w:cs="Segoe UI"/>
      <w:sz w:val="18"/>
      <w:szCs w:val="18"/>
    </w:rPr>
  </w:style>
  <w:style w:type="paragraph" w:styleId="25">
    <w:name w:val="List Paragraph"/>
    <w:basedOn w:val="1"/>
    <w:autoRedefine/>
    <w:qFormat/>
    <w:uiPriority w:val="34"/>
    <w:pPr>
      <w:ind w:left="720"/>
      <w:contextualSpacing/>
    </w:pPr>
  </w:style>
  <w:style w:type="paragraph" w:customStyle="1" w:styleId="2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sz w:val="24"/>
      <w:szCs w:val="24"/>
      <w:lang w:val="zh-CN" w:eastAsia="zh-CN" w:bidi="ar-SA"/>
    </w:rPr>
  </w:style>
  <w:style w:type="character" w:customStyle="1" w:styleId="27">
    <w:name w:val="Unresolved Mention2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s2"/>
    <w:basedOn w:val="9"/>
    <w:autoRedefine/>
    <w:qFormat/>
    <w:uiPriority w:val="0"/>
  </w:style>
  <w:style w:type="character" w:customStyle="1" w:styleId="29">
    <w:name w:val="Unresolved Mention3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B3B43-3D2D-4CAC-9206-03D050D54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6459</Words>
  <Characters>36821</Characters>
  <Lines>306</Lines>
  <Paragraphs>86</Paragraphs>
  <TotalTime>0</TotalTime>
  <ScaleCrop>false</ScaleCrop>
  <LinksUpToDate>false</LinksUpToDate>
  <CharactersWithSpaces>4319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5:14:00Z</dcterms:created>
  <dc:creator>Zigui Chen (MIC)</dc:creator>
  <cp:lastModifiedBy>Jerry</cp:lastModifiedBy>
  <cp:lastPrinted>2024-01-22T04:16:00Z</cp:lastPrinted>
  <dcterms:modified xsi:type="dcterms:W3CDTF">2024-01-30T09:2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AF7CD1142E7463F9551ACB54BD2E06D_12</vt:lpwstr>
  </property>
</Properties>
</file>